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466" w:rsidRPr="001B7466" w:rsidRDefault="002333D6" w:rsidP="002333D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7.75pt;margin-top:-.55pt;width:190.6pt;height:81pt;z-index:-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85 -200 -85 21400 21685 21400 21685 -200 -85 -200">
            <v:textbox>
              <w:txbxContent>
                <w:p w:rsidR="00E15CD9" w:rsidRDefault="00E15CD9" w:rsidP="001B7466">
                  <w:pPr>
                    <w:jc w:val="center"/>
                  </w:pPr>
                </w:p>
                <w:p w:rsidR="00E15CD9" w:rsidRDefault="00E15CD9" w:rsidP="001B7466">
                  <w:pPr>
                    <w:jc w:val="center"/>
                  </w:pPr>
                </w:p>
                <w:p w:rsidR="00E15CD9" w:rsidRDefault="00E15CD9" w:rsidP="001B7466">
                  <w:pPr>
                    <w:jc w:val="center"/>
                  </w:pPr>
                </w:p>
                <w:p w:rsidR="00E15CD9" w:rsidRDefault="00E15CD9" w:rsidP="001B7466">
                  <w:pPr>
                    <w:jc w:val="center"/>
                  </w:pPr>
                </w:p>
                <w:p w:rsidR="00E15CD9" w:rsidRDefault="00E15CD9" w:rsidP="001B7466">
                  <w:pPr>
                    <w:jc w:val="center"/>
                  </w:pPr>
                </w:p>
                <w:p w:rsidR="00E15CD9" w:rsidRDefault="00E15CD9" w:rsidP="001B7466">
                  <w:pPr>
                    <w:jc w:val="center"/>
                  </w:pPr>
                  <w:r>
                    <w:t>Pieczęć Wykonawcy/Dane Wykonawcy</w:t>
                  </w:r>
                </w:p>
              </w:txbxContent>
            </v:textbox>
            <w10:wrap type="square"/>
          </v:shape>
        </w:pict>
      </w:r>
      <w:r w:rsidR="0052675C">
        <w:rPr>
          <w:i/>
          <w:sz w:val="22"/>
          <w:szCs w:val="24"/>
        </w:rPr>
        <w:t>Załącznik nr 7</w:t>
      </w:r>
      <w:r w:rsidR="001B7466" w:rsidRPr="001B7466">
        <w:rPr>
          <w:i/>
          <w:sz w:val="22"/>
          <w:szCs w:val="24"/>
        </w:rPr>
        <w:t xml:space="preserve"> do SIWZ </w:t>
      </w:r>
    </w:p>
    <w:p w:rsidR="00A20064" w:rsidRDefault="007A7034" w:rsidP="002333D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do zam. </w:t>
      </w:r>
      <w:proofErr w:type="spellStart"/>
      <w:r>
        <w:rPr>
          <w:i/>
          <w:sz w:val="22"/>
          <w:szCs w:val="24"/>
        </w:rPr>
        <w:t>publ</w:t>
      </w:r>
      <w:proofErr w:type="spellEnd"/>
      <w:r>
        <w:rPr>
          <w:i/>
          <w:sz w:val="22"/>
          <w:szCs w:val="24"/>
        </w:rPr>
        <w:t>. ZP 271.</w:t>
      </w:r>
      <w:r w:rsidR="002333D6">
        <w:rPr>
          <w:i/>
          <w:sz w:val="22"/>
          <w:szCs w:val="24"/>
        </w:rPr>
        <w:t>4</w:t>
      </w:r>
      <w:r w:rsidR="00E22CE4">
        <w:rPr>
          <w:i/>
          <w:sz w:val="22"/>
          <w:szCs w:val="24"/>
        </w:rPr>
        <w:t>.2017</w:t>
      </w:r>
    </w:p>
    <w:p w:rsidR="001B7466" w:rsidRPr="002333D6" w:rsidRDefault="002333D6" w:rsidP="002333D6">
      <w:pPr>
        <w:autoSpaceDE w:val="0"/>
        <w:autoSpaceDN w:val="0"/>
        <w:adjustRightInd w:val="0"/>
        <w:rPr>
          <w:i/>
          <w:sz w:val="22"/>
          <w:szCs w:val="24"/>
        </w:rPr>
      </w:pPr>
      <w:r>
        <w:rPr>
          <w:rFonts w:eastAsia="Calibri"/>
          <w:b/>
          <w:sz w:val="24"/>
          <w:szCs w:val="22"/>
          <w:lang w:eastAsia="en-US"/>
        </w:rPr>
        <w:t xml:space="preserve">           </w:t>
      </w:r>
      <w:r w:rsidR="001B7466">
        <w:rPr>
          <w:rFonts w:eastAsia="Calibri"/>
          <w:b/>
          <w:sz w:val="24"/>
          <w:szCs w:val="22"/>
          <w:lang w:eastAsia="en-US"/>
        </w:rPr>
        <w:t xml:space="preserve">- </w:t>
      </w:r>
      <w:r w:rsidR="0052675C">
        <w:rPr>
          <w:rFonts w:eastAsia="Calibri"/>
          <w:b/>
          <w:sz w:val="24"/>
          <w:szCs w:val="22"/>
          <w:lang w:eastAsia="en-US"/>
        </w:rPr>
        <w:t>KALKULACJA CENY OFERTY</w:t>
      </w:r>
      <w:r>
        <w:rPr>
          <w:rFonts w:eastAsia="Calibri"/>
          <w:b/>
          <w:sz w:val="24"/>
          <w:szCs w:val="22"/>
          <w:lang w:eastAsia="en-US"/>
        </w:rPr>
        <w:t xml:space="preserve"> -</w:t>
      </w:r>
    </w:p>
    <w:p w:rsidR="001B7466" w:rsidRPr="00C32C57" w:rsidRDefault="001B7466" w:rsidP="002333D6">
      <w:pPr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Zamawiający: Gmina Linia</w:t>
      </w:r>
    </w:p>
    <w:p w:rsidR="001B7466" w:rsidRPr="00C32C57" w:rsidRDefault="001B7466" w:rsidP="002333D6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Ul. Turystyczna 15</w:t>
      </w:r>
    </w:p>
    <w:p w:rsidR="001B7466" w:rsidRPr="00C32C57" w:rsidRDefault="001B7466" w:rsidP="002333D6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 xml:space="preserve">                                             84-223 Linia        </w:t>
      </w:r>
    </w:p>
    <w:p w:rsidR="001B7466" w:rsidRPr="00C32C57" w:rsidRDefault="001B7466" w:rsidP="002333D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2675C" w:rsidRDefault="0052675C" w:rsidP="002333D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</w:t>
      </w:r>
      <w:r w:rsidRPr="001B7466">
        <w:rPr>
          <w:sz w:val="24"/>
          <w:szCs w:val="24"/>
        </w:rPr>
        <w:t>Składając ofertę w postępowaniu o udzielenie zamówienia publicznego pro</w:t>
      </w:r>
      <w:r>
        <w:rPr>
          <w:sz w:val="24"/>
          <w:szCs w:val="24"/>
        </w:rPr>
        <w:t xml:space="preserve">wadzonym </w:t>
      </w:r>
      <w:r w:rsidRPr="001B7466">
        <w:rPr>
          <w:sz w:val="24"/>
          <w:szCs w:val="24"/>
        </w:rPr>
        <w:t>w tryb</w:t>
      </w:r>
      <w:r>
        <w:rPr>
          <w:sz w:val="24"/>
          <w:szCs w:val="24"/>
        </w:rPr>
        <w:t xml:space="preserve">ie przetargu nieograniczonego </w:t>
      </w:r>
      <w:r w:rsidR="00291061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pn</w:t>
      </w:r>
      <w:r w:rsidRPr="001B7466">
        <w:rPr>
          <w:sz w:val="24"/>
          <w:szCs w:val="24"/>
        </w:rPr>
        <w:t xml:space="preserve">: </w:t>
      </w:r>
      <w:r w:rsidRPr="0056122E">
        <w:rPr>
          <w:b/>
          <w:i/>
          <w:sz w:val="24"/>
          <w:szCs w:val="24"/>
        </w:rPr>
        <w:t xml:space="preserve">„Dostawa </w:t>
      </w:r>
      <w:r w:rsidRPr="00571B1A">
        <w:rPr>
          <w:b/>
          <w:i/>
          <w:sz w:val="24"/>
          <w:szCs w:val="24"/>
        </w:rPr>
        <w:t>sprzętu i oprogramow</w:t>
      </w:r>
      <w:r>
        <w:rPr>
          <w:b/>
          <w:i/>
          <w:sz w:val="24"/>
          <w:szCs w:val="24"/>
        </w:rPr>
        <w:t>ania wraz z podłączeniem pracowni międzyszkolnych</w:t>
      </w:r>
      <w:r w:rsidRPr="00571B1A">
        <w:rPr>
          <w:b/>
          <w:i/>
          <w:sz w:val="24"/>
          <w:szCs w:val="24"/>
        </w:rPr>
        <w:t xml:space="preserve"> w szkołach podstawowych i gimnazjalnych zlokalizowanych na terenie Gminy Linia w ramach projektu „Lepszy start – lepsza przyszłość. Wyrównywanie szans edukacyjnych uczniów </w:t>
      </w:r>
      <w:r w:rsidR="00291061">
        <w:rPr>
          <w:b/>
          <w:i/>
          <w:sz w:val="24"/>
          <w:szCs w:val="24"/>
        </w:rPr>
        <w:t xml:space="preserve">               </w:t>
      </w:r>
      <w:r w:rsidRPr="00571B1A">
        <w:rPr>
          <w:b/>
          <w:i/>
          <w:sz w:val="24"/>
          <w:szCs w:val="24"/>
        </w:rPr>
        <w:t>z Gminy Linia” działanie 3.2.1 RPO 2014-2020</w:t>
      </w:r>
      <w:r w:rsidRPr="001B7466">
        <w:rPr>
          <w:b/>
          <w:i/>
          <w:sz w:val="24"/>
          <w:szCs w:val="24"/>
        </w:rPr>
        <w:t>”</w:t>
      </w:r>
      <w:r w:rsidR="002333D6">
        <w:rPr>
          <w:b/>
          <w:i/>
          <w:sz w:val="24"/>
          <w:szCs w:val="24"/>
        </w:rPr>
        <w:t xml:space="preserve"> II</w:t>
      </w:r>
      <w:r w:rsidRPr="001B7466">
        <w:rPr>
          <w:rFonts w:eastAsia="Calibri"/>
          <w:b/>
          <w:sz w:val="24"/>
          <w:szCs w:val="24"/>
          <w:lang w:eastAsia="en-US"/>
        </w:rPr>
        <w:t>,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oferta wskazana w formularzu oferty została obliczona zgodnie z poniższą kalkulacją: </w:t>
      </w:r>
    </w:p>
    <w:p w:rsidR="00A20064" w:rsidRDefault="00A20064" w:rsidP="0052675C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52675C" w:rsidRPr="00A40CA8" w:rsidRDefault="0052675C" w:rsidP="0052675C">
      <w:pPr>
        <w:autoSpaceDE w:val="0"/>
        <w:autoSpaceDN w:val="0"/>
        <w:adjustRightInd w:val="0"/>
        <w:jc w:val="both"/>
        <w:rPr>
          <w:rFonts w:eastAsia="Calibri"/>
          <w:b/>
          <w:i/>
          <w:sz w:val="24"/>
          <w:szCs w:val="22"/>
          <w:u w:val="single"/>
          <w:lang w:eastAsia="en-US"/>
        </w:rPr>
      </w:pPr>
      <w:r w:rsidRPr="00A40CA8">
        <w:rPr>
          <w:rFonts w:eastAsia="Calibri"/>
          <w:b/>
          <w:sz w:val="24"/>
          <w:szCs w:val="24"/>
          <w:u w:val="single"/>
          <w:lang w:eastAsia="en-US"/>
        </w:rPr>
        <w:t>Część I: Dostawa wyposażenia pracowni:</w:t>
      </w:r>
    </w:p>
    <w:tbl>
      <w:tblPr>
        <w:tblStyle w:val="Tabela-Siatka"/>
        <w:tblW w:w="158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6237"/>
        <w:gridCol w:w="752"/>
        <w:gridCol w:w="808"/>
        <w:gridCol w:w="993"/>
        <w:gridCol w:w="1123"/>
        <w:gridCol w:w="1083"/>
      </w:tblGrid>
      <w:tr w:rsidR="0052675C" w:rsidTr="00772728">
        <w:trPr>
          <w:trHeight w:val="782"/>
          <w:tblHeader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2675C" w:rsidRDefault="0052675C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2675C" w:rsidRPr="002F7951" w:rsidRDefault="0052675C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7951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2675C" w:rsidRDefault="0052675C" w:rsidP="002333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2675C" w:rsidRDefault="0052675C" w:rsidP="002333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ownia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2675C" w:rsidRDefault="0052675C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2675C" w:rsidRPr="002F7951" w:rsidRDefault="0052675C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7951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2675C" w:rsidRDefault="0052675C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2675C" w:rsidRPr="002F7951" w:rsidRDefault="0052675C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7951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2675C" w:rsidRPr="002F7951" w:rsidRDefault="0052675C" w:rsidP="00291061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  <w:r w:rsidRPr="002F7951">
              <w:rPr>
                <w:b/>
                <w:sz w:val="24"/>
                <w:szCs w:val="24"/>
              </w:rPr>
              <w:t>Cena netto [szt.]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2675C" w:rsidRPr="002F7951" w:rsidRDefault="0052675C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7951">
              <w:rPr>
                <w:b/>
                <w:sz w:val="24"/>
                <w:szCs w:val="24"/>
              </w:rPr>
              <w:t>Cena brutto [szt.]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2675C" w:rsidRPr="002F7951" w:rsidRDefault="0052675C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7951">
              <w:rPr>
                <w:b/>
                <w:sz w:val="24"/>
                <w:szCs w:val="24"/>
              </w:rPr>
              <w:t xml:space="preserve">Wartość netto </w:t>
            </w:r>
            <w:proofErr w:type="spellStart"/>
            <w:r w:rsidRPr="002F7951">
              <w:rPr>
                <w:b/>
                <w:sz w:val="24"/>
                <w:szCs w:val="24"/>
              </w:rPr>
              <w:t>kpl</w:t>
            </w:r>
            <w:proofErr w:type="spellEnd"/>
            <w:r w:rsidRPr="002F795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2675C" w:rsidRPr="002F7951" w:rsidRDefault="0052675C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7951">
              <w:rPr>
                <w:b/>
                <w:sz w:val="24"/>
                <w:szCs w:val="24"/>
              </w:rPr>
              <w:t xml:space="preserve">Wartość brutto </w:t>
            </w:r>
            <w:proofErr w:type="spellStart"/>
            <w:r w:rsidRPr="002F7951">
              <w:rPr>
                <w:b/>
                <w:sz w:val="24"/>
                <w:szCs w:val="24"/>
              </w:rPr>
              <w:t>kpl</w:t>
            </w:r>
            <w:proofErr w:type="spellEnd"/>
            <w:r w:rsidRPr="002F7951">
              <w:rPr>
                <w:b/>
                <w:sz w:val="24"/>
                <w:szCs w:val="24"/>
              </w:rPr>
              <w:t>.</w:t>
            </w:r>
          </w:p>
        </w:tc>
      </w:tr>
      <w:tr w:rsidR="002333D6" w:rsidTr="00772728">
        <w:trPr>
          <w:trHeight w:val="255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333D6" w:rsidRPr="00291061" w:rsidRDefault="002333D6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Zespół Szkół</w:t>
            </w:r>
          </w:p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w Linia</w:t>
            </w:r>
          </w:p>
          <w:p w:rsidR="002333D6" w:rsidRPr="00291061" w:rsidRDefault="002333D6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ul. Szkolna 1</w:t>
            </w:r>
          </w:p>
          <w:p w:rsidR="002333D6" w:rsidRPr="00291061" w:rsidRDefault="002333D6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84-223 Linia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</w:tcPr>
          <w:p w:rsidR="002333D6" w:rsidRPr="00291061" w:rsidRDefault="002333D6" w:rsidP="00A268E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FIZYCZNO – CHEMICZNA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2333D6" w:rsidRDefault="002333D6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uter przenośny z oprogramowaniem </w:t>
            </w: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12" w:space="0" w:color="auto"/>
            </w:tcBorders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12" w:space="0" w:color="auto"/>
            </w:tcBorders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33D6" w:rsidTr="00772728">
        <w:trPr>
          <w:trHeight w:val="182"/>
        </w:trPr>
        <w:tc>
          <w:tcPr>
            <w:tcW w:w="2410" w:type="dxa"/>
            <w:vMerge/>
            <w:tcBorders>
              <w:left w:val="single" w:sz="12" w:space="0" w:color="auto"/>
            </w:tcBorders>
          </w:tcPr>
          <w:p w:rsidR="002333D6" w:rsidRDefault="002333D6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33D6" w:rsidRPr="00291061" w:rsidRDefault="002333D6" w:rsidP="002333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333D6" w:rsidRDefault="002333D6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zenie wielofunkcyjne </w:t>
            </w:r>
          </w:p>
        </w:tc>
        <w:tc>
          <w:tcPr>
            <w:tcW w:w="752" w:type="dxa"/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right w:val="single" w:sz="12" w:space="0" w:color="auto"/>
            </w:tcBorders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33D6" w:rsidTr="00772728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</w:tcBorders>
          </w:tcPr>
          <w:p w:rsidR="002333D6" w:rsidRDefault="002333D6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333D6" w:rsidRDefault="002333D6" w:rsidP="00A268E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333D6" w:rsidRPr="00291061" w:rsidRDefault="002333D6" w:rsidP="002333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JĘZYKOWA</w:t>
            </w:r>
          </w:p>
        </w:tc>
        <w:tc>
          <w:tcPr>
            <w:tcW w:w="6237" w:type="dxa"/>
          </w:tcPr>
          <w:p w:rsidR="002333D6" w:rsidRDefault="002333D6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ltimedialny zestaw przyrządów do nauki języków obcych </w:t>
            </w:r>
          </w:p>
        </w:tc>
        <w:tc>
          <w:tcPr>
            <w:tcW w:w="752" w:type="dxa"/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  <w:tcBorders>
              <w:right w:val="single" w:sz="12" w:space="0" w:color="auto"/>
            </w:tcBorders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33D6" w:rsidTr="00772728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</w:tcBorders>
          </w:tcPr>
          <w:p w:rsidR="002333D6" w:rsidRDefault="002333D6" w:rsidP="00526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33D6" w:rsidRDefault="002333D6" w:rsidP="002333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333D6" w:rsidRDefault="002333D6" w:rsidP="00526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uter przenośny z oprogramowaniem </w:t>
            </w:r>
          </w:p>
        </w:tc>
        <w:tc>
          <w:tcPr>
            <w:tcW w:w="752" w:type="dxa"/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right w:val="single" w:sz="12" w:space="0" w:color="auto"/>
            </w:tcBorders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33D6" w:rsidTr="00772728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</w:tcBorders>
          </w:tcPr>
          <w:p w:rsidR="002333D6" w:rsidRDefault="002333D6" w:rsidP="00526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33D6" w:rsidRDefault="002333D6" w:rsidP="002333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333D6" w:rsidRDefault="002333D6" w:rsidP="00526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zenie wielofunkcyjne </w:t>
            </w:r>
          </w:p>
        </w:tc>
        <w:tc>
          <w:tcPr>
            <w:tcW w:w="752" w:type="dxa"/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right w:val="single" w:sz="12" w:space="0" w:color="auto"/>
            </w:tcBorders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33D6" w:rsidTr="00772728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</w:tcBorders>
          </w:tcPr>
          <w:p w:rsidR="002333D6" w:rsidRDefault="002333D6" w:rsidP="00526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33D6" w:rsidRDefault="002333D6" w:rsidP="002333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333D6" w:rsidRDefault="002333D6" w:rsidP="00526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ble do pracowni językowej</w:t>
            </w:r>
          </w:p>
        </w:tc>
        <w:tc>
          <w:tcPr>
            <w:tcW w:w="752" w:type="dxa"/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right w:val="single" w:sz="12" w:space="0" w:color="auto"/>
            </w:tcBorders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33D6" w:rsidTr="00772728">
        <w:trPr>
          <w:trHeight w:val="268"/>
        </w:trPr>
        <w:tc>
          <w:tcPr>
            <w:tcW w:w="2410" w:type="dxa"/>
            <w:vMerge/>
            <w:tcBorders>
              <w:left w:val="single" w:sz="12" w:space="0" w:color="auto"/>
            </w:tcBorders>
          </w:tcPr>
          <w:p w:rsidR="002333D6" w:rsidRDefault="002333D6" w:rsidP="002354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333D6" w:rsidRPr="00291061" w:rsidRDefault="002333D6" w:rsidP="002333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MATEMATYCZNO – PRZYRODNICZA</w:t>
            </w:r>
          </w:p>
        </w:tc>
        <w:tc>
          <w:tcPr>
            <w:tcW w:w="6237" w:type="dxa"/>
          </w:tcPr>
          <w:p w:rsidR="002333D6" w:rsidRDefault="002333D6" w:rsidP="002354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uter przenośny z oprogramowaniem </w:t>
            </w:r>
          </w:p>
        </w:tc>
        <w:tc>
          <w:tcPr>
            <w:tcW w:w="752" w:type="dxa"/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  <w:tcBorders>
              <w:right w:val="single" w:sz="12" w:space="0" w:color="auto"/>
            </w:tcBorders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33D6" w:rsidTr="00772728">
        <w:trPr>
          <w:trHeight w:val="268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333D6" w:rsidRDefault="002333D6" w:rsidP="002354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</w:tcPr>
          <w:p w:rsidR="002333D6" w:rsidRDefault="002333D6" w:rsidP="002333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:rsidR="002333D6" w:rsidRDefault="002333D6" w:rsidP="002354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zenie wielofunkcyjne </w:t>
            </w: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bottom w:val="single" w:sz="12" w:space="0" w:color="auto"/>
            </w:tcBorders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bottom w:val="single" w:sz="12" w:space="0" w:color="auto"/>
            </w:tcBorders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772728">
        <w:trPr>
          <w:trHeight w:val="268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Zespół Szkół</w:t>
            </w:r>
          </w:p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w Strzepczu</w:t>
            </w:r>
          </w:p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Ul. Derdowskiego 3, 84-223 Linia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</w:tcPr>
          <w:p w:rsidR="00F1757A" w:rsidRPr="00291061" w:rsidRDefault="00F1757A" w:rsidP="002333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FIZYCZNO – CHEMICZNA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uter przenośny z oprogramowaniem </w:t>
            </w: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772728">
        <w:trPr>
          <w:trHeight w:val="268"/>
        </w:trPr>
        <w:tc>
          <w:tcPr>
            <w:tcW w:w="2410" w:type="dxa"/>
            <w:vMerge/>
            <w:tcBorders>
              <w:left w:val="single" w:sz="12" w:space="0" w:color="auto"/>
            </w:tcBorders>
          </w:tcPr>
          <w:p w:rsidR="00F1757A" w:rsidRDefault="00F1757A" w:rsidP="002354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1757A" w:rsidRPr="00291061" w:rsidRDefault="00F1757A" w:rsidP="002333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zenie wielofunkcyjne </w:t>
            </w:r>
          </w:p>
        </w:tc>
        <w:tc>
          <w:tcPr>
            <w:tcW w:w="752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772728">
        <w:trPr>
          <w:trHeight w:val="268"/>
        </w:trPr>
        <w:tc>
          <w:tcPr>
            <w:tcW w:w="2410" w:type="dxa"/>
            <w:vMerge/>
            <w:tcBorders>
              <w:left w:val="single" w:sz="12" w:space="0" w:color="auto"/>
            </w:tcBorders>
          </w:tcPr>
          <w:p w:rsidR="00F1757A" w:rsidRDefault="00F1757A" w:rsidP="002354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F1757A" w:rsidRPr="00291061" w:rsidRDefault="00F1757A" w:rsidP="002333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MATEMATYCZNO – PRZYRODNICZA</w:t>
            </w:r>
          </w:p>
        </w:tc>
        <w:tc>
          <w:tcPr>
            <w:tcW w:w="6237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uter przenośny z oprogramowaniem </w:t>
            </w:r>
          </w:p>
        </w:tc>
        <w:tc>
          <w:tcPr>
            <w:tcW w:w="752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772728">
        <w:trPr>
          <w:trHeight w:val="268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1757A" w:rsidRDefault="00F1757A" w:rsidP="002354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</w:tcPr>
          <w:p w:rsidR="00F1757A" w:rsidRDefault="00F1757A" w:rsidP="002333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zenie wielofunkcyjne </w:t>
            </w: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772728">
        <w:trPr>
          <w:trHeight w:val="268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Szkoła Podstawowa</w:t>
            </w:r>
          </w:p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lastRenderedPageBreak/>
              <w:t>w Pobłociu,</w:t>
            </w:r>
          </w:p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 xml:space="preserve">Pobłocie 7, </w:t>
            </w:r>
          </w:p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84-223 Linia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</w:tcPr>
          <w:p w:rsidR="00F1757A" w:rsidRPr="00291061" w:rsidRDefault="00F1757A" w:rsidP="002333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F1757A" w:rsidRPr="00291061" w:rsidRDefault="00F1757A" w:rsidP="002333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JĘZYKOWA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ltimedialny zestaw przyrządów do nauki języków obcych </w:t>
            </w: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772728">
        <w:trPr>
          <w:trHeight w:val="268"/>
        </w:trPr>
        <w:tc>
          <w:tcPr>
            <w:tcW w:w="2410" w:type="dxa"/>
            <w:vMerge/>
            <w:tcBorders>
              <w:left w:val="single" w:sz="12" w:space="0" w:color="auto"/>
            </w:tcBorders>
          </w:tcPr>
          <w:p w:rsidR="00F1757A" w:rsidRDefault="00F1757A" w:rsidP="002354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1757A" w:rsidRDefault="00F1757A" w:rsidP="002333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uter przenośny z oprogramowaniem </w:t>
            </w:r>
          </w:p>
        </w:tc>
        <w:tc>
          <w:tcPr>
            <w:tcW w:w="752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772728">
        <w:trPr>
          <w:trHeight w:val="268"/>
        </w:trPr>
        <w:tc>
          <w:tcPr>
            <w:tcW w:w="2410" w:type="dxa"/>
            <w:vMerge/>
            <w:tcBorders>
              <w:left w:val="single" w:sz="12" w:space="0" w:color="auto"/>
            </w:tcBorders>
          </w:tcPr>
          <w:p w:rsidR="00F1757A" w:rsidRDefault="00F1757A" w:rsidP="002354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1757A" w:rsidRDefault="00F1757A" w:rsidP="002333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zenie wielofunkcyjne </w:t>
            </w:r>
          </w:p>
        </w:tc>
        <w:tc>
          <w:tcPr>
            <w:tcW w:w="752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772728">
        <w:trPr>
          <w:trHeight w:val="268"/>
        </w:trPr>
        <w:tc>
          <w:tcPr>
            <w:tcW w:w="2410" w:type="dxa"/>
            <w:vMerge/>
            <w:tcBorders>
              <w:left w:val="single" w:sz="12" w:space="0" w:color="auto"/>
            </w:tcBorders>
          </w:tcPr>
          <w:p w:rsidR="00F1757A" w:rsidRDefault="00F1757A" w:rsidP="002354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1757A" w:rsidRDefault="00F1757A" w:rsidP="002333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ble do pracowni językowej</w:t>
            </w:r>
          </w:p>
        </w:tc>
        <w:tc>
          <w:tcPr>
            <w:tcW w:w="752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772728">
        <w:trPr>
          <w:trHeight w:val="268"/>
        </w:trPr>
        <w:tc>
          <w:tcPr>
            <w:tcW w:w="2410" w:type="dxa"/>
            <w:vMerge/>
            <w:tcBorders>
              <w:left w:val="single" w:sz="12" w:space="0" w:color="auto"/>
            </w:tcBorders>
          </w:tcPr>
          <w:p w:rsidR="00F1757A" w:rsidRDefault="00F1757A" w:rsidP="002354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F1757A" w:rsidRPr="00291061" w:rsidRDefault="00F1757A" w:rsidP="002333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MATEMATYCZNO – PRZYRODNICZA</w:t>
            </w:r>
          </w:p>
        </w:tc>
        <w:tc>
          <w:tcPr>
            <w:tcW w:w="6237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uter przenośny z oprogramowaniem </w:t>
            </w:r>
          </w:p>
        </w:tc>
        <w:tc>
          <w:tcPr>
            <w:tcW w:w="752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772728">
        <w:trPr>
          <w:trHeight w:val="268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1757A" w:rsidRDefault="00F1757A" w:rsidP="002354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</w:tcPr>
          <w:p w:rsidR="00F1757A" w:rsidRDefault="00F1757A" w:rsidP="002333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zenie wielofunkcyjne </w:t>
            </w: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772728">
        <w:trPr>
          <w:trHeight w:val="537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Szkoła Podstawowa</w:t>
            </w:r>
          </w:p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w Niepoczołowicach</w:t>
            </w:r>
          </w:p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Niepoczołowice 29</w:t>
            </w:r>
          </w:p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84-223 Linia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</w:tcPr>
          <w:p w:rsidR="00F1757A" w:rsidRDefault="00F1757A" w:rsidP="002333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F1757A" w:rsidRPr="00291061" w:rsidRDefault="00F1757A" w:rsidP="002333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MATEMATYCZNO – PRZYRODNICZA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F1757A" w:rsidRDefault="00F1757A" w:rsidP="00A20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uter przenośny z oprogramowaniem </w:t>
            </w: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F1757A" w:rsidRDefault="00F1757A" w:rsidP="00A20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772728">
        <w:trPr>
          <w:trHeight w:val="268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1757A" w:rsidRDefault="00F1757A" w:rsidP="002354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</w:tcPr>
          <w:p w:rsidR="00F1757A" w:rsidRDefault="00F1757A" w:rsidP="002333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:rsidR="00F1757A" w:rsidRDefault="00F1757A" w:rsidP="00A20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zenie wielofunkcyjne </w:t>
            </w: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F1757A" w:rsidRDefault="00F1757A" w:rsidP="00A20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772728">
        <w:trPr>
          <w:trHeight w:val="553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1757A" w:rsidRPr="00A20064" w:rsidRDefault="00F1757A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0064">
              <w:rPr>
                <w:b/>
                <w:sz w:val="24"/>
                <w:szCs w:val="24"/>
              </w:rPr>
              <w:t>Szkoła Podstawowa</w:t>
            </w:r>
          </w:p>
          <w:p w:rsidR="00F1757A" w:rsidRPr="00A20064" w:rsidRDefault="00F1757A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0064">
              <w:rPr>
                <w:b/>
                <w:sz w:val="24"/>
                <w:szCs w:val="24"/>
              </w:rPr>
              <w:t>w Miłoszewie Miłoszewo 24,</w:t>
            </w:r>
          </w:p>
          <w:p w:rsidR="00F1757A" w:rsidRPr="00A20064" w:rsidRDefault="00F1757A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0064">
              <w:rPr>
                <w:b/>
                <w:sz w:val="24"/>
                <w:szCs w:val="24"/>
              </w:rPr>
              <w:t>84-223 Linia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</w:tcPr>
          <w:p w:rsidR="00F1757A" w:rsidRDefault="00F1757A" w:rsidP="002333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F1757A" w:rsidRPr="00291061" w:rsidRDefault="00F1757A" w:rsidP="002333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MATEMATYCZNO – PRZYRODNICZA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F1757A" w:rsidRDefault="00F1757A" w:rsidP="00A20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uter przenośny z oprogramowaniem </w:t>
            </w: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F1757A" w:rsidRDefault="00F1757A" w:rsidP="00A20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772728">
        <w:trPr>
          <w:trHeight w:val="268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1757A" w:rsidRPr="00A20064" w:rsidRDefault="00F1757A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</w:tcPr>
          <w:p w:rsidR="00F1757A" w:rsidRDefault="00F1757A" w:rsidP="002333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:rsidR="00F1757A" w:rsidRDefault="00F1757A" w:rsidP="00A20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zenie wielofunkcyjne </w:t>
            </w: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F1757A" w:rsidRDefault="00F1757A" w:rsidP="00A20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33D6" w:rsidTr="00772728">
        <w:trPr>
          <w:trHeight w:val="555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C6727" w:rsidRDefault="002333D6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0064">
              <w:rPr>
                <w:b/>
                <w:sz w:val="24"/>
                <w:szCs w:val="24"/>
              </w:rPr>
              <w:t xml:space="preserve">Szkoła Podstawowa w Kętrzynie, </w:t>
            </w:r>
            <w:r>
              <w:rPr>
                <w:b/>
                <w:sz w:val="24"/>
                <w:szCs w:val="24"/>
              </w:rPr>
              <w:t>K</w:t>
            </w:r>
            <w:r w:rsidRPr="00A20064">
              <w:rPr>
                <w:b/>
                <w:sz w:val="24"/>
                <w:szCs w:val="24"/>
              </w:rPr>
              <w:t xml:space="preserve">ętrzyno 9, </w:t>
            </w:r>
          </w:p>
          <w:p w:rsidR="002333D6" w:rsidRPr="00A20064" w:rsidRDefault="002333D6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0064">
              <w:rPr>
                <w:b/>
                <w:sz w:val="24"/>
                <w:szCs w:val="24"/>
              </w:rPr>
              <w:t>84-223 Linia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</w:tcPr>
          <w:p w:rsidR="004C6727" w:rsidRDefault="004C6727" w:rsidP="002333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333D6" w:rsidRPr="00291061" w:rsidRDefault="002333D6" w:rsidP="002333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MATEMATYCZNO – PRZYRODNICZA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2333D6" w:rsidRDefault="002333D6" w:rsidP="00A20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uter przenośny z oprogramowaniem </w:t>
            </w: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2333D6" w:rsidRDefault="002333D6" w:rsidP="00A20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12" w:space="0" w:color="auto"/>
            </w:tcBorders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12" w:space="0" w:color="auto"/>
            </w:tcBorders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33D6" w:rsidTr="00772728">
        <w:trPr>
          <w:trHeight w:val="268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333D6" w:rsidRDefault="002333D6" w:rsidP="002354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</w:tcPr>
          <w:p w:rsidR="002333D6" w:rsidRDefault="002333D6" w:rsidP="002333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:rsidR="002333D6" w:rsidRDefault="002333D6" w:rsidP="00A20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zenie wielofunkcyjne </w:t>
            </w: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2333D6" w:rsidRDefault="002333D6" w:rsidP="00A20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bottom w:val="single" w:sz="12" w:space="0" w:color="auto"/>
            </w:tcBorders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bottom w:val="single" w:sz="12" w:space="0" w:color="auto"/>
            </w:tcBorders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333D6" w:rsidRDefault="002333D6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6727" w:rsidTr="00772728">
        <w:trPr>
          <w:trHeight w:val="268"/>
        </w:trPr>
        <w:tc>
          <w:tcPr>
            <w:tcW w:w="1360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:rsidR="004C6727" w:rsidRPr="004C6727" w:rsidRDefault="004C6727" w:rsidP="004C6727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C6727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:rsidR="004C6727" w:rsidRPr="004C6727" w:rsidRDefault="004C6727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4C6727" w:rsidRPr="004C6727" w:rsidRDefault="004C6727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2675C" w:rsidRDefault="0052675C" w:rsidP="0052675C">
      <w:pPr>
        <w:autoSpaceDE w:val="0"/>
        <w:autoSpaceDN w:val="0"/>
        <w:adjustRightInd w:val="0"/>
        <w:rPr>
          <w:sz w:val="24"/>
          <w:szCs w:val="24"/>
        </w:rPr>
      </w:pPr>
    </w:p>
    <w:p w:rsidR="00A40CA8" w:rsidRDefault="00A40CA8" w:rsidP="0052675C">
      <w:pPr>
        <w:autoSpaceDE w:val="0"/>
        <w:autoSpaceDN w:val="0"/>
        <w:adjustRightInd w:val="0"/>
        <w:rPr>
          <w:sz w:val="24"/>
          <w:szCs w:val="24"/>
        </w:rPr>
      </w:pPr>
    </w:p>
    <w:p w:rsidR="00A268ED" w:rsidRPr="004C6727" w:rsidRDefault="004C6727" w:rsidP="0052675C">
      <w:pPr>
        <w:autoSpaceDE w:val="0"/>
        <w:autoSpaceDN w:val="0"/>
        <w:adjustRightInd w:val="0"/>
        <w:rPr>
          <w:b/>
          <w:sz w:val="24"/>
          <w:szCs w:val="24"/>
        </w:rPr>
      </w:pPr>
      <w:r w:rsidRPr="004C6727">
        <w:rPr>
          <w:b/>
          <w:sz w:val="24"/>
          <w:szCs w:val="24"/>
        </w:rPr>
        <w:t>Wartość netto: ………………………………………………………….</w:t>
      </w:r>
    </w:p>
    <w:p w:rsidR="004C6727" w:rsidRPr="004C6727" w:rsidRDefault="004C6727" w:rsidP="0052675C">
      <w:pPr>
        <w:autoSpaceDE w:val="0"/>
        <w:autoSpaceDN w:val="0"/>
        <w:adjustRightInd w:val="0"/>
        <w:rPr>
          <w:b/>
          <w:sz w:val="24"/>
          <w:szCs w:val="24"/>
        </w:rPr>
      </w:pPr>
      <w:r w:rsidRPr="004C6727">
        <w:rPr>
          <w:b/>
          <w:sz w:val="24"/>
          <w:szCs w:val="24"/>
        </w:rPr>
        <w:t>Wartość brutto: ………………………………………………………….</w:t>
      </w:r>
    </w:p>
    <w:p w:rsidR="004C6727" w:rsidRPr="004C6727" w:rsidRDefault="004C6727" w:rsidP="0052675C">
      <w:pPr>
        <w:autoSpaceDE w:val="0"/>
        <w:autoSpaceDN w:val="0"/>
        <w:adjustRightInd w:val="0"/>
        <w:rPr>
          <w:b/>
          <w:sz w:val="24"/>
          <w:szCs w:val="24"/>
        </w:rPr>
      </w:pPr>
      <w:r w:rsidRPr="004C6727">
        <w:rPr>
          <w:b/>
          <w:sz w:val="24"/>
          <w:szCs w:val="24"/>
        </w:rPr>
        <w:t>Podatek VAT: …………………………………………………………….</w:t>
      </w:r>
    </w:p>
    <w:p w:rsidR="00A268ED" w:rsidRDefault="00A268ED" w:rsidP="0052675C">
      <w:pPr>
        <w:autoSpaceDE w:val="0"/>
        <w:autoSpaceDN w:val="0"/>
        <w:adjustRightInd w:val="0"/>
        <w:rPr>
          <w:sz w:val="24"/>
          <w:szCs w:val="24"/>
        </w:rPr>
      </w:pPr>
    </w:p>
    <w:p w:rsidR="004C6727" w:rsidRDefault="004C6727" w:rsidP="0052675C">
      <w:pPr>
        <w:autoSpaceDE w:val="0"/>
        <w:autoSpaceDN w:val="0"/>
        <w:adjustRightInd w:val="0"/>
        <w:rPr>
          <w:sz w:val="24"/>
          <w:szCs w:val="24"/>
        </w:rPr>
      </w:pPr>
    </w:p>
    <w:p w:rsidR="004C6727" w:rsidRDefault="004C6727" w:rsidP="0052675C">
      <w:pPr>
        <w:autoSpaceDE w:val="0"/>
        <w:autoSpaceDN w:val="0"/>
        <w:adjustRightInd w:val="0"/>
        <w:rPr>
          <w:sz w:val="24"/>
          <w:szCs w:val="24"/>
        </w:rPr>
      </w:pPr>
    </w:p>
    <w:p w:rsidR="004C6727" w:rsidRDefault="004C6727" w:rsidP="0052675C">
      <w:pPr>
        <w:autoSpaceDE w:val="0"/>
        <w:autoSpaceDN w:val="0"/>
        <w:adjustRightInd w:val="0"/>
        <w:rPr>
          <w:sz w:val="24"/>
          <w:szCs w:val="24"/>
        </w:rPr>
      </w:pPr>
    </w:p>
    <w:p w:rsidR="004C6727" w:rsidRDefault="004C6727" w:rsidP="0052675C">
      <w:pPr>
        <w:autoSpaceDE w:val="0"/>
        <w:autoSpaceDN w:val="0"/>
        <w:adjustRightInd w:val="0"/>
        <w:rPr>
          <w:sz w:val="24"/>
          <w:szCs w:val="24"/>
        </w:rPr>
      </w:pPr>
    </w:p>
    <w:p w:rsidR="00A268ED" w:rsidRPr="00A268ED" w:rsidRDefault="00A268ED" w:rsidP="00A268ED">
      <w:pPr>
        <w:jc w:val="both"/>
        <w:rPr>
          <w:rFonts w:eastAsia="Calibri"/>
          <w:b/>
          <w:sz w:val="24"/>
          <w:szCs w:val="24"/>
          <w:u w:val="single"/>
          <w:lang w:eastAsia="en-US" w:bidi="en-US"/>
        </w:rPr>
      </w:pPr>
      <w:r w:rsidRPr="00A268ED">
        <w:rPr>
          <w:rFonts w:eastAsia="Calibri"/>
          <w:b/>
          <w:sz w:val="24"/>
          <w:szCs w:val="24"/>
          <w:u w:val="single"/>
          <w:lang w:eastAsia="en-US" w:bidi="en-US"/>
        </w:rPr>
        <w:lastRenderedPageBreak/>
        <w:t xml:space="preserve">Cześć II – Dostawa mebli do pracowni międzyszkolnych </w:t>
      </w:r>
      <w:proofErr w:type="spellStart"/>
      <w:r w:rsidRPr="00A268ED">
        <w:rPr>
          <w:rFonts w:eastAsia="Calibri"/>
          <w:b/>
          <w:sz w:val="24"/>
          <w:szCs w:val="24"/>
          <w:u w:val="single"/>
          <w:lang w:eastAsia="en-US" w:bidi="en-US"/>
        </w:rPr>
        <w:t>fizyczno</w:t>
      </w:r>
      <w:proofErr w:type="spellEnd"/>
      <w:r w:rsidRPr="00A268ED">
        <w:rPr>
          <w:rFonts w:eastAsia="Calibri"/>
          <w:b/>
          <w:sz w:val="24"/>
          <w:szCs w:val="24"/>
          <w:u w:val="single"/>
          <w:lang w:eastAsia="en-US" w:bidi="en-US"/>
        </w:rPr>
        <w:t xml:space="preserve"> – chemicznych  </w:t>
      </w:r>
    </w:p>
    <w:p w:rsidR="00A268ED" w:rsidRPr="00A268ED" w:rsidRDefault="00A268ED" w:rsidP="00A268ED">
      <w:pPr>
        <w:rPr>
          <w:rFonts w:eastAsia="Calibri"/>
          <w:b/>
          <w:sz w:val="24"/>
          <w:szCs w:val="24"/>
          <w:u w:val="single"/>
          <w:lang w:eastAsia="en-US" w:bidi="en-US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72"/>
        <w:gridCol w:w="4072"/>
        <w:gridCol w:w="3268"/>
        <w:gridCol w:w="1233"/>
        <w:gridCol w:w="1235"/>
        <w:gridCol w:w="1256"/>
        <w:gridCol w:w="1292"/>
        <w:gridCol w:w="1292"/>
      </w:tblGrid>
      <w:tr w:rsidR="00A268ED" w:rsidRPr="00A268ED" w:rsidTr="004C6727">
        <w:trPr>
          <w:trHeight w:val="280"/>
        </w:trPr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C6727" w:rsidRDefault="004C6727" w:rsidP="00A268ED">
            <w:pPr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</w:p>
          <w:p w:rsidR="00A268ED" w:rsidRPr="00A268ED" w:rsidRDefault="00A268ED" w:rsidP="00A268ED">
            <w:pPr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A268ED">
              <w:rPr>
                <w:rFonts w:eastAsia="Calibri"/>
                <w:b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4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C6727" w:rsidRDefault="004C6727" w:rsidP="00A268ED">
            <w:pPr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</w:p>
          <w:p w:rsidR="00A268ED" w:rsidRPr="00A268ED" w:rsidRDefault="00A268ED" w:rsidP="00A268ED">
            <w:pPr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A268ED">
              <w:rPr>
                <w:rFonts w:eastAsia="Calibri"/>
                <w:b/>
                <w:sz w:val="24"/>
                <w:szCs w:val="24"/>
                <w:lang w:eastAsia="en-US" w:bidi="en-US"/>
              </w:rPr>
              <w:t>Szkoła</w:t>
            </w:r>
          </w:p>
        </w:tc>
        <w:tc>
          <w:tcPr>
            <w:tcW w:w="3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C6727" w:rsidRDefault="004C6727" w:rsidP="00A268ED">
            <w:pPr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</w:p>
          <w:p w:rsidR="00A268ED" w:rsidRPr="00A268ED" w:rsidRDefault="00A268ED" w:rsidP="00A268ED">
            <w:pPr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 xml:space="preserve">Meble </w:t>
            </w: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C6727" w:rsidRDefault="004C6727" w:rsidP="00A268ED">
            <w:pPr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</w:p>
          <w:p w:rsidR="00A268ED" w:rsidRPr="00A268ED" w:rsidRDefault="00A268ED" w:rsidP="00A268ED">
            <w:pPr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A268ED">
              <w:rPr>
                <w:rFonts w:eastAsia="Calibri"/>
                <w:b/>
                <w:sz w:val="24"/>
                <w:szCs w:val="24"/>
                <w:lang w:eastAsia="en-US" w:bidi="en-US"/>
              </w:rPr>
              <w:t>Ilość</w:t>
            </w: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268ED" w:rsidRPr="00E15CD9" w:rsidRDefault="00A268ED" w:rsidP="00A268ED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  <w:r w:rsidRPr="00E15CD9">
              <w:rPr>
                <w:b/>
                <w:sz w:val="24"/>
                <w:szCs w:val="24"/>
              </w:rPr>
              <w:t>Cena netto [szt.]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268ED" w:rsidRPr="00E15CD9" w:rsidRDefault="00A268ED" w:rsidP="00A268E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CD9">
              <w:rPr>
                <w:b/>
                <w:sz w:val="24"/>
                <w:szCs w:val="24"/>
              </w:rPr>
              <w:t>Cena brutto [szt.]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C6727" w:rsidRDefault="00A268ED" w:rsidP="004C67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CD9">
              <w:rPr>
                <w:b/>
                <w:sz w:val="24"/>
                <w:szCs w:val="24"/>
              </w:rPr>
              <w:t xml:space="preserve">Wartość netto </w:t>
            </w:r>
          </w:p>
          <w:p w:rsidR="00A268ED" w:rsidRPr="00E15CD9" w:rsidRDefault="00A268ED" w:rsidP="004C67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CD9">
              <w:rPr>
                <w:b/>
                <w:sz w:val="24"/>
                <w:szCs w:val="24"/>
              </w:rPr>
              <w:t>pl.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268ED" w:rsidRPr="00E15CD9" w:rsidRDefault="00A268ED" w:rsidP="00A268E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CD9">
              <w:rPr>
                <w:b/>
                <w:sz w:val="24"/>
                <w:szCs w:val="24"/>
              </w:rPr>
              <w:t xml:space="preserve">Wartość brutto </w:t>
            </w:r>
            <w:proofErr w:type="spellStart"/>
            <w:r w:rsidRPr="00E15CD9">
              <w:rPr>
                <w:b/>
                <w:sz w:val="24"/>
                <w:szCs w:val="24"/>
              </w:rPr>
              <w:t>kpl</w:t>
            </w:r>
            <w:proofErr w:type="spellEnd"/>
            <w:r w:rsidRPr="00E15CD9">
              <w:rPr>
                <w:b/>
                <w:sz w:val="24"/>
                <w:szCs w:val="24"/>
              </w:rPr>
              <w:t>.</w:t>
            </w:r>
          </w:p>
        </w:tc>
      </w:tr>
      <w:tr w:rsidR="004C6727" w:rsidRPr="00A268ED" w:rsidTr="004C6727">
        <w:trPr>
          <w:trHeight w:val="280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C6727" w:rsidRPr="00A268ED" w:rsidRDefault="004C6727" w:rsidP="00A268ED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val="x-none" w:eastAsia="en-US" w:bidi="en-US"/>
              </w:rPr>
            </w:pPr>
          </w:p>
        </w:tc>
        <w:tc>
          <w:tcPr>
            <w:tcW w:w="4072" w:type="dxa"/>
            <w:vMerge w:val="restart"/>
            <w:tcBorders>
              <w:top w:val="single" w:sz="12" w:space="0" w:color="auto"/>
            </w:tcBorders>
          </w:tcPr>
          <w:p w:rsidR="004C6727" w:rsidRDefault="004C6727" w:rsidP="00A268ED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268ED">
              <w:rPr>
                <w:rFonts w:eastAsia="Calibri"/>
                <w:sz w:val="24"/>
                <w:szCs w:val="24"/>
                <w:lang w:eastAsia="en-US" w:bidi="en-US"/>
              </w:rPr>
              <w:t>Zes</w:t>
            </w:r>
            <w:bookmarkStart w:id="0" w:name="_GoBack"/>
            <w:bookmarkEnd w:id="0"/>
            <w:r w:rsidRPr="00A268ED">
              <w:rPr>
                <w:rFonts w:eastAsia="Calibri"/>
                <w:sz w:val="24"/>
                <w:szCs w:val="24"/>
                <w:lang w:eastAsia="en-US" w:bidi="en-US"/>
              </w:rPr>
              <w:t xml:space="preserve">pół Szkół w Lini, ul. Szkolna 1, </w:t>
            </w:r>
          </w:p>
          <w:p w:rsidR="004C6727" w:rsidRPr="00A268ED" w:rsidRDefault="004C6727" w:rsidP="00A268ED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268ED">
              <w:rPr>
                <w:rFonts w:eastAsia="Calibri"/>
                <w:sz w:val="24"/>
                <w:szCs w:val="24"/>
                <w:lang w:eastAsia="en-US" w:bidi="en-US"/>
              </w:rPr>
              <w:t>84-223 Linia</w:t>
            </w:r>
          </w:p>
        </w:tc>
        <w:tc>
          <w:tcPr>
            <w:tcW w:w="3268" w:type="dxa"/>
            <w:tcBorders>
              <w:top w:val="single" w:sz="12" w:space="0" w:color="auto"/>
            </w:tcBorders>
          </w:tcPr>
          <w:p w:rsidR="004C6727" w:rsidRPr="00A268ED" w:rsidRDefault="004C6727" w:rsidP="00A268ED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268ED">
              <w:rPr>
                <w:rFonts w:eastAsia="Calibri"/>
                <w:sz w:val="24"/>
                <w:szCs w:val="24"/>
                <w:lang w:eastAsia="en-US" w:bidi="en-US"/>
              </w:rPr>
              <w:t>stanowisko nauczyciela</w:t>
            </w:r>
          </w:p>
        </w:tc>
        <w:tc>
          <w:tcPr>
            <w:tcW w:w="1233" w:type="dxa"/>
            <w:tcBorders>
              <w:top w:val="single" w:sz="12" w:space="0" w:color="auto"/>
            </w:tcBorders>
          </w:tcPr>
          <w:p w:rsidR="004C6727" w:rsidRPr="00A268ED" w:rsidRDefault="004C6727" w:rsidP="00A268ED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268ED">
              <w:rPr>
                <w:rFonts w:eastAsia="Calibri"/>
                <w:sz w:val="24"/>
                <w:szCs w:val="24"/>
                <w:lang w:eastAsia="en-US" w:bidi="en-US"/>
              </w:rPr>
              <w:t xml:space="preserve">1 </w:t>
            </w:r>
            <w:proofErr w:type="spellStart"/>
            <w:r w:rsidRPr="00A268ED">
              <w:rPr>
                <w:rFonts w:eastAsia="Calibri"/>
                <w:sz w:val="24"/>
                <w:szCs w:val="24"/>
                <w:lang w:eastAsia="en-US" w:bidi="en-US"/>
              </w:rPr>
              <w:t>kpl</w:t>
            </w:r>
            <w:proofErr w:type="spellEnd"/>
            <w:r w:rsidRPr="00A268ED">
              <w:rPr>
                <w:rFonts w:eastAsia="Calibri"/>
                <w:sz w:val="24"/>
                <w:szCs w:val="24"/>
                <w:lang w:eastAsia="en-US" w:bidi="en-US"/>
              </w:rPr>
              <w:t xml:space="preserve">. </w:t>
            </w:r>
          </w:p>
        </w:tc>
        <w:tc>
          <w:tcPr>
            <w:tcW w:w="1235" w:type="dxa"/>
            <w:tcBorders>
              <w:top w:val="single" w:sz="12" w:space="0" w:color="auto"/>
            </w:tcBorders>
          </w:tcPr>
          <w:p w:rsidR="004C6727" w:rsidRPr="00A268ED" w:rsidRDefault="004C6727" w:rsidP="00A268ED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256" w:type="dxa"/>
            <w:tcBorders>
              <w:top w:val="single" w:sz="12" w:space="0" w:color="auto"/>
            </w:tcBorders>
          </w:tcPr>
          <w:p w:rsidR="004C6727" w:rsidRPr="00A268ED" w:rsidRDefault="004C6727" w:rsidP="00A268ED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292" w:type="dxa"/>
            <w:vMerge w:val="restart"/>
            <w:tcBorders>
              <w:top w:val="single" w:sz="12" w:space="0" w:color="auto"/>
            </w:tcBorders>
          </w:tcPr>
          <w:p w:rsidR="004C6727" w:rsidRPr="00A268ED" w:rsidRDefault="004C6727" w:rsidP="00A268ED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2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C6727" w:rsidRPr="00A268ED" w:rsidRDefault="004C6727" w:rsidP="00A268ED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4C6727" w:rsidRPr="00A268ED" w:rsidTr="004C6727">
        <w:trPr>
          <w:trHeight w:val="280"/>
        </w:trPr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C6727" w:rsidRPr="00A268ED" w:rsidRDefault="004C6727" w:rsidP="00A268ED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val="x-none" w:eastAsia="en-US" w:bidi="en-US"/>
              </w:rPr>
            </w:pPr>
          </w:p>
        </w:tc>
        <w:tc>
          <w:tcPr>
            <w:tcW w:w="4072" w:type="dxa"/>
            <w:vMerge/>
            <w:tcBorders>
              <w:bottom w:val="single" w:sz="12" w:space="0" w:color="auto"/>
            </w:tcBorders>
          </w:tcPr>
          <w:p w:rsidR="004C6727" w:rsidRPr="00A268ED" w:rsidRDefault="004C6727" w:rsidP="00A268ED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3268" w:type="dxa"/>
            <w:tcBorders>
              <w:bottom w:val="single" w:sz="12" w:space="0" w:color="auto"/>
            </w:tcBorders>
          </w:tcPr>
          <w:p w:rsidR="004C6727" w:rsidRPr="00A268ED" w:rsidRDefault="004C6727" w:rsidP="00A268ED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268ED">
              <w:rPr>
                <w:rFonts w:eastAsia="Calibri"/>
                <w:sz w:val="24"/>
                <w:szCs w:val="24"/>
                <w:lang w:eastAsia="en-US" w:bidi="en-US"/>
              </w:rPr>
              <w:t xml:space="preserve">stół uczniowski 3-osobowe </w:t>
            </w:r>
          </w:p>
        </w:tc>
        <w:tc>
          <w:tcPr>
            <w:tcW w:w="1233" w:type="dxa"/>
            <w:tcBorders>
              <w:bottom w:val="single" w:sz="12" w:space="0" w:color="auto"/>
            </w:tcBorders>
          </w:tcPr>
          <w:p w:rsidR="004C6727" w:rsidRPr="00A268ED" w:rsidRDefault="004C6727" w:rsidP="00A268ED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1 </w:t>
            </w:r>
            <w:proofErr w:type="spellStart"/>
            <w:r>
              <w:rPr>
                <w:rFonts w:eastAsia="Calibri"/>
                <w:sz w:val="24"/>
                <w:szCs w:val="24"/>
                <w:lang w:eastAsia="en-US" w:bidi="en-US"/>
              </w:rPr>
              <w:t>kpl</w:t>
            </w:r>
            <w:proofErr w:type="spellEnd"/>
            <w:r>
              <w:rPr>
                <w:rFonts w:eastAsia="Calibri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235" w:type="dxa"/>
            <w:tcBorders>
              <w:bottom w:val="single" w:sz="12" w:space="0" w:color="auto"/>
            </w:tcBorders>
          </w:tcPr>
          <w:p w:rsidR="004C6727" w:rsidRPr="00A268ED" w:rsidRDefault="004C6727" w:rsidP="00A268ED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:rsidR="004C6727" w:rsidRPr="00A268ED" w:rsidRDefault="004C6727" w:rsidP="00A268ED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292" w:type="dxa"/>
            <w:vMerge/>
            <w:tcBorders>
              <w:bottom w:val="single" w:sz="12" w:space="0" w:color="auto"/>
            </w:tcBorders>
          </w:tcPr>
          <w:p w:rsidR="004C6727" w:rsidRPr="00A268ED" w:rsidRDefault="004C6727" w:rsidP="00A268ED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2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C6727" w:rsidRPr="00A268ED" w:rsidRDefault="004C6727" w:rsidP="00A268ED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4C6727" w:rsidRPr="00A268ED" w:rsidTr="004C6727">
        <w:trPr>
          <w:trHeight w:val="280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C6727" w:rsidRPr="00A268ED" w:rsidRDefault="004C6727" w:rsidP="004C6727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val="x-none" w:eastAsia="en-US" w:bidi="en-US"/>
              </w:rPr>
            </w:pPr>
          </w:p>
        </w:tc>
        <w:tc>
          <w:tcPr>
            <w:tcW w:w="4072" w:type="dxa"/>
            <w:vMerge w:val="restart"/>
            <w:tcBorders>
              <w:top w:val="single" w:sz="12" w:space="0" w:color="auto"/>
            </w:tcBorders>
          </w:tcPr>
          <w:p w:rsidR="004C6727" w:rsidRPr="00A268ED" w:rsidRDefault="004C6727" w:rsidP="004C672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268ED">
              <w:rPr>
                <w:rFonts w:eastAsia="Calibri"/>
                <w:sz w:val="24"/>
                <w:szCs w:val="24"/>
                <w:lang w:eastAsia="en-US" w:bidi="en-US"/>
              </w:rPr>
              <w:t>Szkoła Podstawowa w Pobłociu, Pobłocie 7, 84-223 Linia</w:t>
            </w:r>
          </w:p>
        </w:tc>
        <w:tc>
          <w:tcPr>
            <w:tcW w:w="3268" w:type="dxa"/>
            <w:tcBorders>
              <w:top w:val="single" w:sz="12" w:space="0" w:color="auto"/>
            </w:tcBorders>
          </w:tcPr>
          <w:p w:rsidR="004C6727" w:rsidRPr="00A268ED" w:rsidRDefault="004C6727" w:rsidP="004C6727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268ED">
              <w:rPr>
                <w:rFonts w:eastAsia="Calibri"/>
                <w:sz w:val="24"/>
                <w:szCs w:val="24"/>
                <w:lang w:eastAsia="en-US" w:bidi="en-US"/>
              </w:rPr>
              <w:t>stanowisko nauczyciela</w:t>
            </w:r>
          </w:p>
        </w:tc>
        <w:tc>
          <w:tcPr>
            <w:tcW w:w="1233" w:type="dxa"/>
            <w:tcBorders>
              <w:top w:val="single" w:sz="12" w:space="0" w:color="auto"/>
            </w:tcBorders>
          </w:tcPr>
          <w:p w:rsidR="004C6727" w:rsidRPr="00A268ED" w:rsidRDefault="004C6727" w:rsidP="004C672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268ED">
              <w:rPr>
                <w:rFonts w:eastAsia="Calibri"/>
                <w:sz w:val="24"/>
                <w:szCs w:val="24"/>
                <w:lang w:eastAsia="en-US" w:bidi="en-US"/>
              </w:rPr>
              <w:t xml:space="preserve">1 </w:t>
            </w:r>
            <w:proofErr w:type="spellStart"/>
            <w:r w:rsidRPr="00A268ED">
              <w:rPr>
                <w:rFonts w:eastAsia="Calibri"/>
                <w:sz w:val="24"/>
                <w:szCs w:val="24"/>
                <w:lang w:eastAsia="en-US" w:bidi="en-US"/>
              </w:rPr>
              <w:t>kpl</w:t>
            </w:r>
            <w:proofErr w:type="spellEnd"/>
            <w:r w:rsidRPr="00A268ED">
              <w:rPr>
                <w:rFonts w:eastAsia="Calibri"/>
                <w:sz w:val="24"/>
                <w:szCs w:val="24"/>
                <w:lang w:eastAsia="en-US" w:bidi="en-US"/>
              </w:rPr>
              <w:t xml:space="preserve">. </w:t>
            </w:r>
          </w:p>
        </w:tc>
        <w:tc>
          <w:tcPr>
            <w:tcW w:w="1235" w:type="dxa"/>
            <w:tcBorders>
              <w:top w:val="single" w:sz="12" w:space="0" w:color="auto"/>
            </w:tcBorders>
          </w:tcPr>
          <w:p w:rsidR="004C6727" w:rsidRPr="00A268ED" w:rsidRDefault="004C6727" w:rsidP="004C672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256" w:type="dxa"/>
            <w:tcBorders>
              <w:top w:val="single" w:sz="12" w:space="0" w:color="auto"/>
            </w:tcBorders>
          </w:tcPr>
          <w:p w:rsidR="004C6727" w:rsidRPr="00A268ED" w:rsidRDefault="004C6727" w:rsidP="004C672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292" w:type="dxa"/>
            <w:vMerge w:val="restart"/>
            <w:tcBorders>
              <w:top w:val="single" w:sz="12" w:space="0" w:color="auto"/>
            </w:tcBorders>
          </w:tcPr>
          <w:p w:rsidR="004C6727" w:rsidRPr="00A268ED" w:rsidRDefault="004C6727" w:rsidP="004C672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2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C6727" w:rsidRPr="00A268ED" w:rsidRDefault="004C6727" w:rsidP="004C672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4C6727" w:rsidRPr="00A268ED" w:rsidTr="004C6727">
        <w:trPr>
          <w:trHeight w:val="280"/>
        </w:trPr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C6727" w:rsidRPr="00A268ED" w:rsidRDefault="004C6727" w:rsidP="004C6727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val="x-none" w:eastAsia="en-US" w:bidi="en-US"/>
              </w:rPr>
            </w:pPr>
          </w:p>
        </w:tc>
        <w:tc>
          <w:tcPr>
            <w:tcW w:w="4072" w:type="dxa"/>
            <w:vMerge/>
            <w:tcBorders>
              <w:bottom w:val="single" w:sz="12" w:space="0" w:color="auto"/>
            </w:tcBorders>
          </w:tcPr>
          <w:p w:rsidR="004C6727" w:rsidRPr="00A268ED" w:rsidRDefault="004C6727" w:rsidP="004C672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3268" w:type="dxa"/>
            <w:tcBorders>
              <w:bottom w:val="single" w:sz="12" w:space="0" w:color="auto"/>
            </w:tcBorders>
          </w:tcPr>
          <w:p w:rsidR="004C6727" w:rsidRPr="00A268ED" w:rsidRDefault="004C6727" w:rsidP="004C6727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268ED">
              <w:rPr>
                <w:rFonts w:eastAsia="Calibri"/>
                <w:sz w:val="24"/>
                <w:szCs w:val="24"/>
                <w:lang w:eastAsia="en-US" w:bidi="en-US"/>
              </w:rPr>
              <w:t xml:space="preserve">stół uczniowski 3-osobowe </w:t>
            </w:r>
          </w:p>
        </w:tc>
        <w:tc>
          <w:tcPr>
            <w:tcW w:w="1233" w:type="dxa"/>
            <w:tcBorders>
              <w:bottom w:val="single" w:sz="12" w:space="0" w:color="auto"/>
            </w:tcBorders>
          </w:tcPr>
          <w:p w:rsidR="004C6727" w:rsidRPr="00A268ED" w:rsidRDefault="004C6727" w:rsidP="004C672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1 </w:t>
            </w:r>
            <w:proofErr w:type="spellStart"/>
            <w:r>
              <w:rPr>
                <w:rFonts w:eastAsia="Calibri"/>
                <w:sz w:val="24"/>
                <w:szCs w:val="24"/>
                <w:lang w:eastAsia="en-US" w:bidi="en-US"/>
              </w:rPr>
              <w:t>kpl</w:t>
            </w:r>
            <w:proofErr w:type="spellEnd"/>
            <w:r>
              <w:rPr>
                <w:rFonts w:eastAsia="Calibri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235" w:type="dxa"/>
            <w:tcBorders>
              <w:bottom w:val="single" w:sz="12" w:space="0" w:color="auto"/>
            </w:tcBorders>
          </w:tcPr>
          <w:p w:rsidR="004C6727" w:rsidRPr="00A268ED" w:rsidRDefault="004C6727" w:rsidP="004C672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:rsidR="004C6727" w:rsidRPr="00A268ED" w:rsidRDefault="004C6727" w:rsidP="004C672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292" w:type="dxa"/>
            <w:vMerge/>
            <w:tcBorders>
              <w:bottom w:val="single" w:sz="12" w:space="0" w:color="auto"/>
            </w:tcBorders>
          </w:tcPr>
          <w:p w:rsidR="004C6727" w:rsidRPr="00A268ED" w:rsidRDefault="004C6727" w:rsidP="004C672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2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C6727" w:rsidRPr="00A268ED" w:rsidRDefault="004C6727" w:rsidP="004C672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4C6727" w:rsidRPr="00A268ED" w:rsidTr="00A5487C">
        <w:trPr>
          <w:trHeight w:val="280"/>
        </w:trPr>
        <w:tc>
          <w:tcPr>
            <w:tcW w:w="116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:rsidR="004C6727" w:rsidRPr="00A268ED" w:rsidRDefault="004C6727" w:rsidP="004C6727">
            <w:pPr>
              <w:jc w:val="right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RAZEM: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:rsidR="004C6727" w:rsidRPr="00A268ED" w:rsidRDefault="004C6727" w:rsidP="004C6727">
            <w:pPr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4C6727" w:rsidRPr="00A268ED" w:rsidRDefault="004C6727" w:rsidP="004C6727">
            <w:pPr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</w:p>
        </w:tc>
      </w:tr>
    </w:tbl>
    <w:p w:rsidR="00A20064" w:rsidRDefault="00A20064" w:rsidP="0052675C">
      <w:pPr>
        <w:autoSpaceDE w:val="0"/>
        <w:autoSpaceDN w:val="0"/>
        <w:adjustRightInd w:val="0"/>
        <w:rPr>
          <w:sz w:val="24"/>
          <w:szCs w:val="24"/>
        </w:rPr>
      </w:pPr>
    </w:p>
    <w:p w:rsidR="00A40CA8" w:rsidRDefault="00A40CA8" w:rsidP="0052675C">
      <w:pPr>
        <w:autoSpaceDE w:val="0"/>
        <w:autoSpaceDN w:val="0"/>
        <w:adjustRightInd w:val="0"/>
        <w:rPr>
          <w:sz w:val="24"/>
          <w:szCs w:val="24"/>
        </w:rPr>
      </w:pPr>
    </w:p>
    <w:p w:rsidR="004C6727" w:rsidRPr="004C6727" w:rsidRDefault="004C6727" w:rsidP="004C6727">
      <w:pPr>
        <w:autoSpaceDE w:val="0"/>
        <w:autoSpaceDN w:val="0"/>
        <w:adjustRightInd w:val="0"/>
        <w:rPr>
          <w:b/>
          <w:sz w:val="24"/>
          <w:szCs w:val="24"/>
        </w:rPr>
      </w:pPr>
      <w:r w:rsidRPr="004C6727">
        <w:rPr>
          <w:b/>
          <w:sz w:val="24"/>
          <w:szCs w:val="24"/>
        </w:rPr>
        <w:t>Wartość netto: ………………………………………………………….</w:t>
      </w:r>
    </w:p>
    <w:p w:rsidR="004C6727" w:rsidRPr="004C6727" w:rsidRDefault="004C6727" w:rsidP="004C6727">
      <w:pPr>
        <w:autoSpaceDE w:val="0"/>
        <w:autoSpaceDN w:val="0"/>
        <w:adjustRightInd w:val="0"/>
        <w:rPr>
          <w:b/>
          <w:sz w:val="24"/>
          <w:szCs w:val="24"/>
        </w:rPr>
      </w:pPr>
      <w:r w:rsidRPr="004C6727">
        <w:rPr>
          <w:b/>
          <w:sz w:val="24"/>
          <w:szCs w:val="24"/>
        </w:rPr>
        <w:t>Wartość brutto: ………………………………………………………….</w:t>
      </w:r>
    </w:p>
    <w:p w:rsidR="004C6727" w:rsidRPr="004C6727" w:rsidRDefault="004C6727" w:rsidP="004C6727">
      <w:pPr>
        <w:autoSpaceDE w:val="0"/>
        <w:autoSpaceDN w:val="0"/>
        <w:adjustRightInd w:val="0"/>
        <w:rPr>
          <w:b/>
          <w:sz w:val="24"/>
          <w:szCs w:val="24"/>
        </w:rPr>
      </w:pPr>
      <w:r w:rsidRPr="004C6727">
        <w:rPr>
          <w:b/>
          <w:sz w:val="24"/>
          <w:szCs w:val="24"/>
        </w:rPr>
        <w:t>Podatek VAT: …………………………………………………………….</w:t>
      </w:r>
    </w:p>
    <w:p w:rsidR="004C6727" w:rsidRDefault="004C6727" w:rsidP="0052675C">
      <w:pPr>
        <w:autoSpaceDE w:val="0"/>
        <w:autoSpaceDN w:val="0"/>
        <w:adjustRightInd w:val="0"/>
        <w:rPr>
          <w:sz w:val="24"/>
          <w:szCs w:val="24"/>
        </w:rPr>
      </w:pPr>
    </w:p>
    <w:p w:rsidR="004C6727" w:rsidRDefault="004C6727" w:rsidP="0052675C">
      <w:pPr>
        <w:autoSpaceDE w:val="0"/>
        <w:autoSpaceDN w:val="0"/>
        <w:adjustRightInd w:val="0"/>
        <w:rPr>
          <w:sz w:val="24"/>
          <w:szCs w:val="24"/>
        </w:rPr>
      </w:pPr>
    </w:p>
    <w:p w:rsidR="004C6727" w:rsidRDefault="004C6727" w:rsidP="0052675C">
      <w:pPr>
        <w:autoSpaceDE w:val="0"/>
        <w:autoSpaceDN w:val="0"/>
        <w:adjustRightInd w:val="0"/>
        <w:rPr>
          <w:sz w:val="24"/>
          <w:szCs w:val="24"/>
        </w:rPr>
      </w:pPr>
    </w:p>
    <w:p w:rsidR="004C6727" w:rsidRDefault="004C6727" w:rsidP="0052675C">
      <w:pPr>
        <w:autoSpaceDE w:val="0"/>
        <w:autoSpaceDN w:val="0"/>
        <w:adjustRightInd w:val="0"/>
        <w:rPr>
          <w:sz w:val="24"/>
          <w:szCs w:val="24"/>
        </w:rPr>
      </w:pPr>
    </w:p>
    <w:p w:rsidR="004C6727" w:rsidRDefault="004C6727" w:rsidP="0052675C">
      <w:pPr>
        <w:autoSpaceDE w:val="0"/>
        <w:autoSpaceDN w:val="0"/>
        <w:adjustRightInd w:val="0"/>
        <w:rPr>
          <w:sz w:val="24"/>
          <w:szCs w:val="24"/>
        </w:rPr>
      </w:pPr>
    </w:p>
    <w:p w:rsidR="004C6727" w:rsidRDefault="004C6727" w:rsidP="0052675C">
      <w:pPr>
        <w:autoSpaceDE w:val="0"/>
        <w:autoSpaceDN w:val="0"/>
        <w:adjustRightInd w:val="0"/>
        <w:rPr>
          <w:sz w:val="24"/>
          <w:szCs w:val="24"/>
        </w:rPr>
      </w:pPr>
    </w:p>
    <w:p w:rsidR="004C6727" w:rsidRDefault="004C6727" w:rsidP="0052675C">
      <w:pPr>
        <w:autoSpaceDE w:val="0"/>
        <w:autoSpaceDN w:val="0"/>
        <w:adjustRightInd w:val="0"/>
        <w:rPr>
          <w:sz w:val="24"/>
          <w:szCs w:val="24"/>
        </w:rPr>
      </w:pPr>
    </w:p>
    <w:p w:rsidR="004C6727" w:rsidRDefault="004C6727" w:rsidP="0052675C">
      <w:pPr>
        <w:autoSpaceDE w:val="0"/>
        <w:autoSpaceDN w:val="0"/>
        <w:adjustRightInd w:val="0"/>
        <w:rPr>
          <w:sz w:val="24"/>
          <w:szCs w:val="24"/>
        </w:rPr>
      </w:pPr>
    </w:p>
    <w:p w:rsidR="004C6727" w:rsidRDefault="004C6727" w:rsidP="0052675C">
      <w:pPr>
        <w:autoSpaceDE w:val="0"/>
        <w:autoSpaceDN w:val="0"/>
        <w:adjustRightInd w:val="0"/>
        <w:rPr>
          <w:sz w:val="24"/>
          <w:szCs w:val="24"/>
        </w:rPr>
      </w:pPr>
    </w:p>
    <w:p w:rsidR="004C6727" w:rsidRDefault="004C6727" w:rsidP="0052675C">
      <w:pPr>
        <w:autoSpaceDE w:val="0"/>
        <w:autoSpaceDN w:val="0"/>
        <w:adjustRightInd w:val="0"/>
        <w:rPr>
          <w:sz w:val="24"/>
          <w:szCs w:val="24"/>
        </w:rPr>
      </w:pPr>
    </w:p>
    <w:p w:rsidR="004C6727" w:rsidRDefault="004C6727" w:rsidP="0052675C">
      <w:pPr>
        <w:autoSpaceDE w:val="0"/>
        <w:autoSpaceDN w:val="0"/>
        <w:adjustRightInd w:val="0"/>
        <w:rPr>
          <w:sz w:val="24"/>
          <w:szCs w:val="24"/>
        </w:rPr>
      </w:pPr>
    </w:p>
    <w:p w:rsidR="004C6727" w:rsidRDefault="004C6727" w:rsidP="0052675C">
      <w:pPr>
        <w:autoSpaceDE w:val="0"/>
        <w:autoSpaceDN w:val="0"/>
        <w:adjustRightInd w:val="0"/>
        <w:rPr>
          <w:sz w:val="24"/>
          <w:szCs w:val="24"/>
        </w:rPr>
      </w:pPr>
    </w:p>
    <w:p w:rsidR="004C6727" w:rsidRDefault="004C6727" w:rsidP="0052675C">
      <w:pPr>
        <w:autoSpaceDE w:val="0"/>
        <w:autoSpaceDN w:val="0"/>
        <w:adjustRightInd w:val="0"/>
        <w:rPr>
          <w:sz w:val="24"/>
          <w:szCs w:val="24"/>
        </w:rPr>
      </w:pPr>
    </w:p>
    <w:p w:rsidR="004C6727" w:rsidRDefault="004C6727" w:rsidP="0052675C">
      <w:pPr>
        <w:autoSpaceDE w:val="0"/>
        <w:autoSpaceDN w:val="0"/>
        <w:adjustRightInd w:val="0"/>
        <w:rPr>
          <w:sz w:val="24"/>
          <w:szCs w:val="24"/>
        </w:rPr>
      </w:pPr>
    </w:p>
    <w:p w:rsidR="004C6727" w:rsidRDefault="004C6727" w:rsidP="0052675C">
      <w:pPr>
        <w:autoSpaceDE w:val="0"/>
        <w:autoSpaceDN w:val="0"/>
        <w:adjustRightInd w:val="0"/>
        <w:rPr>
          <w:sz w:val="24"/>
          <w:szCs w:val="24"/>
        </w:rPr>
      </w:pPr>
    </w:p>
    <w:p w:rsidR="00E15CD9" w:rsidRPr="004C6727" w:rsidRDefault="00A40CA8" w:rsidP="004C6727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A40CA8">
        <w:rPr>
          <w:b/>
          <w:sz w:val="24"/>
          <w:szCs w:val="24"/>
          <w:u w:val="single"/>
        </w:rPr>
        <w:lastRenderedPageBreak/>
        <w:t xml:space="preserve">Część 3: Dostawa pozostałego wyposażenia do pracowni międzyszkolnych chemicznych i fizycznych: </w:t>
      </w:r>
    </w:p>
    <w:tbl>
      <w:tblPr>
        <w:tblStyle w:val="Tabela-Siatka"/>
        <w:tblW w:w="143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8"/>
        <w:gridCol w:w="2003"/>
        <w:gridCol w:w="3827"/>
        <w:gridCol w:w="904"/>
        <w:gridCol w:w="1125"/>
        <w:gridCol w:w="1273"/>
        <w:gridCol w:w="1350"/>
        <w:gridCol w:w="1304"/>
      </w:tblGrid>
      <w:tr w:rsidR="00E15CD9" w:rsidRPr="00E15CD9" w:rsidTr="004C6727">
        <w:trPr>
          <w:trHeight w:val="794"/>
          <w:tblHeader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CD9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CD9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moce dydaktyczne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CD9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9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CD9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15CD9" w:rsidRPr="00E15CD9" w:rsidRDefault="00E15CD9" w:rsidP="00E15CD9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  <w:r w:rsidRPr="00E15CD9">
              <w:rPr>
                <w:b/>
                <w:sz w:val="24"/>
                <w:szCs w:val="24"/>
              </w:rPr>
              <w:t>Cena netto [szt.]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CD9">
              <w:rPr>
                <w:b/>
                <w:sz w:val="24"/>
                <w:szCs w:val="24"/>
              </w:rPr>
              <w:t>Cena brutto [szt.]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C6727" w:rsidRDefault="00E15CD9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CD9">
              <w:rPr>
                <w:b/>
                <w:sz w:val="24"/>
                <w:szCs w:val="24"/>
              </w:rPr>
              <w:t xml:space="preserve">Wartość netto </w:t>
            </w:r>
          </w:p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15CD9">
              <w:rPr>
                <w:b/>
                <w:sz w:val="24"/>
                <w:szCs w:val="24"/>
              </w:rPr>
              <w:t>kpl</w:t>
            </w:r>
            <w:proofErr w:type="spellEnd"/>
            <w:r w:rsidRPr="00E15C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CD9">
              <w:rPr>
                <w:b/>
                <w:sz w:val="24"/>
                <w:szCs w:val="24"/>
              </w:rPr>
              <w:t xml:space="preserve">Wartość brutto </w:t>
            </w:r>
            <w:proofErr w:type="spellStart"/>
            <w:r w:rsidRPr="00E15CD9">
              <w:rPr>
                <w:b/>
                <w:sz w:val="24"/>
                <w:szCs w:val="24"/>
              </w:rPr>
              <w:t>kpl</w:t>
            </w:r>
            <w:proofErr w:type="spellEnd"/>
            <w:r w:rsidRPr="00E15CD9">
              <w:rPr>
                <w:b/>
                <w:sz w:val="24"/>
                <w:szCs w:val="24"/>
              </w:rPr>
              <w:t>.</w:t>
            </w:r>
          </w:p>
        </w:tc>
      </w:tr>
      <w:tr w:rsidR="0016118C" w:rsidRPr="00E15CD9" w:rsidTr="004C6727">
        <w:trPr>
          <w:trHeight w:val="232"/>
          <w:tblHeader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C6727" w:rsidRDefault="004C6727" w:rsidP="004C67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zkoła Podstawowa </w:t>
            </w:r>
          </w:p>
          <w:p w:rsidR="004C6727" w:rsidRDefault="004C6727" w:rsidP="004C67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Pobłociu,</w:t>
            </w:r>
          </w:p>
          <w:p w:rsidR="004C6727" w:rsidRDefault="004C6727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błocie 7 </w:t>
            </w:r>
          </w:p>
          <w:p w:rsidR="0016118C" w:rsidRPr="00E15CD9" w:rsidRDefault="004C6727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4-223 Linia </w:t>
            </w:r>
          </w:p>
        </w:tc>
        <w:tc>
          <w:tcPr>
            <w:tcW w:w="200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16118C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MATEMATYK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Zestaw 450 figur transparentnych </w:t>
            </w:r>
          </w:p>
        </w:tc>
        <w:tc>
          <w:tcPr>
            <w:tcW w:w="90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6118C" w:rsidRPr="00E15CD9" w:rsidTr="004C6727">
        <w:trPr>
          <w:trHeight w:val="222"/>
          <w:tblHeader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FFFFFF" w:themeFill="background1"/>
          </w:tcPr>
          <w:p w:rsidR="0016118C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Bloczki do nauki o ułamkach </w:t>
            </w:r>
          </w:p>
        </w:tc>
        <w:tc>
          <w:tcPr>
            <w:tcW w:w="904" w:type="dxa"/>
            <w:shd w:val="clear" w:color="auto" w:fill="FFFFFF" w:themeFill="background1"/>
          </w:tcPr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shd w:val="clear" w:color="auto" w:fill="FFFFFF" w:themeFill="background1"/>
          </w:tcPr>
          <w:p w:rsidR="0016118C" w:rsidRPr="00E15CD9" w:rsidRDefault="0016118C" w:rsidP="00E15CD9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6118C" w:rsidRPr="00E15CD9" w:rsidTr="004C6727">
        <w:trPr>
          <w:trHeight w:val="225"/>
          <w:tblHeader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FFFFFF" w:themeFill="background1"/>
          </w:tcPr>
          <w:p w:rsidR="0016118C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Zestaw 8 brył „2w1” </w:t>
            </w:r>
          </w:p>
        </w:tc>
        <w:tc>
          <w:tcPr>
            <w:tcW w:w="904" w:type="dxa"/>
            <w:shd w:val="clear" w:color="auto" w:fill="FFFFFF" w:themeFill="background1"/>
          </w:tcPr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shd w:val="clear" w:color="auto" w:fill="FFFFFF" w:themeFill="background1"/>
          </w:tcPr>
          <w:p w:rsidR="0016118C" w:rsidRPr="00E15CD9" w:rsidRDefault="0016118C" w:rsidP="00E15CD9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6118C" w:rsidRPr="00E15CD9" w:rsidTr="004C6727">
        <w:trPr>
          <w:trHeight w:val="243"/>
          <w:tblHeader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FFFFFF" w:themeFill="background1"/>
          </w:tcPr>
          <w:p w:rsidR="0016118C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Plansze dydaktyczne </w:t>
            </w:r>
          </w:p>
        </w:tc>
        <w:tc>
          <w:tcPr>
            <w:tcW w:w="904" w:type="dxa"/>
            <w:shd w:val="clear" w:color="auto" w:fill="FFFFFF" w:themeFill="background1"/>
          </w:tcPr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shd w:val="clear" w:color="auto" w:fill="FFFFFF" w:themeFill="background1"/>
          </w:tcPr>
          <w:p w:rsidR="0016118C" w:rsidRPr="00E15CD9" w:rsidRDefault="0016118C" w:rsidP="00E15CD9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6118C" w:rsidRPr="00E15CD9" w:rsidTr="004C6727">
        <w:trPr>
          <w:trHeight w:val="233"/>
          <w:tblHeader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  <w:shd w:val="clear" w:color="auto" w:fill="FFFFFF" w:themeFill="background1"/>
          </w:tcPr>
          <w:p w:rsidR="0016118C" w:rsidRDefault="0016118C" w:rsidP="001F76B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PRZYROD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3827" w:type="dxa"/>
            <w:shd w:val="clear" w:color="auto" w:fill="FFFFFF" w:themeFill="background1"/>
          </w:tcPr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Zestaw filmów edukacyjnych </w:t>
            </w:r>
          </w:p>
        </w:tc>
        <w:tc>
          <w:tcPr>
            <w:tcW w:w="904" w:type="dxa"/>
            <w:shd w:val="clear" w:color="auto" w:fill="FFFFFF" w:themeFill="background1"/>
          </w:tcPr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1 </w:t>
            </w:r>
            <w:proofErr w:type="spellStart"/>
            <w:r w:rsidRPr="001F76B8">
              <w:rPr>
                <w:sz w:val="24"/>
                <w:szCs w:val="24"/>
              </w:rPr>
              <w:t>kpl</w:t>
            </w:r>
            <w:proofErr w:type="spellEnd"/>
            <w:r w:rsidRPr="001F76B8"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shd w:val="clear" w:color="auto" w:fill="FFFFFF" w:themeFill="background1"/>
          </w:tcPr>
          <w:p w:rsidR="0016118C" w:rsidRPr="00E15CD9" w:rsidRDefault="0016118C" w:rsidP="00E15CD9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6118C" w:rsidRPr="00E15CD9" w:rsidTr="004C6727">
        <w:trPr>
          <w:trHeight w:val="237"/>
          <w:tblHeader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Gry edukacyjne </w:t>
            </w: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1 </w:t>
            </w:r>
            <w:proofErr w:type="spellStart"/>
            <w:r w:rsidRPr="001F76B8">
              <w:rPr>
                <w:sz w:val="24"/>
                <w:szCs w:val="24"/>
              </w:rPr>
              <w:t>kpl</w:t>
            </w:r>
            <w:proofErr w:type="spellEnd"/>
            <w:r w:rsidRPr="001F76B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6118C" w:rsidRPr="00E15CD9" w:rsidTr="004C6727">
        <w:trPr>
          <w:trHeight w:val="263"/>
          <w:tblHeader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4C6727" w:rsidRPr="004C6727" w:rsidRDefault="004C6727" w:rsidP="004C67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6727">
              <w:rPr>
                <w:b/>
                <w:sz w:val="24"/>
                <w:szCs w:val="24"/>
              </w:rPr>
              <w:t xml:space="preserve">Szkoła Podstawowa </w:t>
            </w:r>
          </w:p>
          <w:p w:rsidR="0016118C" w:rsidRDefault="004C6727" w:rsidP="004C67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Niepoczołowicach</w:t>
            </w:r>
          </w:p>
          <w:p w:rsidR="004C6727" w:rsidRDefault="004C6727" w:rsidP="004C67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poczołowice 29</w:t>
            </w:r>
          </w:p>
          <w:p w:rsidR="004C6727" w:rsidRPr="001F76B8" w:rsidRDefault="004C6727" w:rsidP="004C67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4-223 Linia </w:t>
            </w:r>
          </w:p>
        </w:tc>
        <w:tc>
          <w:tcPr>
            <w:tcW w:w="200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16118C" w:rsidRDefault="0016118C" w:rsidP="00BB27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6118C" w:rsidRPr="001F76B8" w:rsidRDefault="0016118C" w:rsidP="00BB27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MATEMATYK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6118C" w:rsidRPr="001F76B8" w:rsidRDefault="0016118C" w:rsidP="00BB27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Zestaw 450 figur transparentnych </w:t>
            </w:r>
          </w:p>
        </w:tc>
        <w:tc>
          <w:tcPr>
            <w:tcW w:w="90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6118C" w:rsidRPr="001F76B8" w:rsidRDefault="0016118C" w:rsidP="00BB27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6118C" w:rsidRPr="00E15CD9" w:rsidTr="004C6727">
        <w:trPr>
          <w:trHeight w:val="288"/>
          <w:tblHeader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FFFFFF" w:themeFill="background1"/>
          </w:tcPr>
          <w:p w:rsidR="0016118C" w:rsidRDefault="0016118C" w:rsidP="00BB27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16118C" w:rsidRPr="001F76B8" w:rsidRDefault="0016118C" w:rsidP="00BB27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Bloczki do nauki o ułamkach </w:t>
            </w:r>
          </w:p>
        </w:tc>
        <w:tc>
          <w:tcPr>
            <w:tcW w:w="904" w:type="dxa"/>
            <w:shd w:val="clear" w:color="auto" w:fill="FFFFFF" w:themeFill="background1"/>
          </w:tcPr>
          <w:p w:rsidR="0016118C" w:rsidRPr="001F76B8" w:rsidRDefault="0016118C" w:rsidP="00BB27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shd w:val="clear" w:color="auto" w:fill="FFFFFF" w:themeFill="background1"/>
          </w:tcPr>
          <w:p w:rsidR="0016118C" w:rsidRPr="00E15CD9" w:rsidRDefault="0016118C" w:rsidP="00E15CD9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6118C" w:rsidRPr="00E15CD9" w:rsidTr="004C6727">
        <w:trPr>
          <w:trHeight w:val="279"/>
          <w:tblHeader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FFFFFF" w:themeFill="background1"/>
          </w:tcPr>
          <w:p w:rsidR="0016118C" w:rsidRDefault="0016118C" w:rsidP="00BB27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16118C" w:rsidRPr="001F76B8" w:rsidRDefault="0016118C" w:rsidP="00BB27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Zestaw 8 brył „2w1” </w:t>
            </w:r>
          </w:p>
        </w:tc>
        <w:tc>
          <w:tcPr>
            <w:tcW w:w="904" w:type="dxa"/>
            <w:shd w:val="clear" w:color="auto" w:fill="FFFFFF" w:themeFill="background1"/>
          </w:tcPr>
          <w:p w:rsidR="0016118C" w:rsidRPr="001F76B8" w:rsidRDefault="0016118C" w:rsidP="00BB27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shd w:val="clear" w:color="auto" w:fill="FFFFFF" w:themeFill="background1"/>
          </w:tcPr>
          <w:p w:rsidR="0016118C" w:rsidRPr="00E15CD9" w:rsidRDefault="0016118C" w:rsidP="00E15CD9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6118C" w:rsidRPr="00E15CD9" w:rsidTr="004C6727">
        <w:trPr>
          <w:trHeight w:val="282"/>
          <w:tblHeader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FFFFFF" w:themeFill="background1"/>
          </w:tcPr>
          <w:p w:rsidR="0016118C" w:rsidRDefault="0016118C" w:rsidP="00BB27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16118C" w:rsidRPr="001F76B8" w:rsidRDefault="0016118C" w:rsidP="00BB27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Plansze dydaktyczne </w:t>
            </w:r>
          </w:p>
        </w:tc>
        <w:tc>
          <w:tcPr>
            <w:tcW w:w="904" w:type="dxa"/>
            <w:shd w:val="clear" w:color="auto" w:fill="FFFFFF" w:themeFill="background1"/>
          </w:tcPr>
          <w:p w:rsidR="0016118C" w:rsidRPr="001F76B8" w:rsidRDefault="0016118C" w:rsidP="00BB27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shd w:val="clear" w:color="auto" w:fill="FFFFFF" w:themeFill="background1"/>
          </w:tcPr>
          <w:p w:rsidR="0016118C" w:rsidRPr="00E15CD9" w:rsidRDefault="0016118C" w:rsidP="00E15CD9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6118C" w:rsidRPr="00E15CD9" w:rsidTr="004C6727">
        <w:trPr>
          <w:trHeight w:val="273"/>
          <w:tblHeader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  <w:shd w:val="clear" w:color="auto" w:fill="FFFFFF" w:themeFill="background1"/>
          </w:tcPr>
          <w:p w:rsidR="0016118C" w:rsidRDefault="0016118C" w:rsidP="00BB27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PRZYROD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3827" w:type="dxa"/>
            <w:shd w:val="clear" w:color="auto" w:fill="FFFFFF" w:themeFill="background1"/>
          </w:tcPr>
          <w:p w:rsidR="0016118C" w:rsidRPr="001F76B8" w:rsidRDefault="0016118C" w:rsidP="00BB27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Zestaw filmów edukacyjnych </w:t>
            </w:r>
          </w:p>
        </w:tc>
        <w:tc>
          <w:tcPr>
            <w:tcW w:w="904" w:type="dxa"/>
            <w:shd w:val="clear" w:color="auto" w:fill="FFFFFF" w:themeFill="background1"/>
          </w:tcPr>
          <w:p w:rsidR="0016118C" w:rsidRPr="001F76B8" w:rsidRDefault="0016118C" w:rsidP="00BB27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1 </w:t>
            </w:r>
            <w:proofErr w:type="spellStart"/>
            <w:r w:rsidRPr="001F76B8">
              <w:rPr>
                <w:sz w:val="24"/>
                <w:szCs w:val="24"/>
              </w:rPr>
              <w:t>kpl</w:t>
            </w:r>
            <w:proofErr w:type="spellEnd"/>
            <w:r w:rsidRPr="001F76B8"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shd w:val="clear" w:color="auto" w:fill="FFFFFF" w:themeFill="background1"/>
          </w:tcPr>
          <w:p w:rsidR="0016118C" w:rsidRPr="00E15CD9" w:rsidRDefault="0016118C" w:rsidP="00E15CD9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6118C" w:rsidRPr="00E15CD9" w:rsidTr="004C6727">
        <w:trPr>
          <w:trHeight w:val="277"/>
          <w:tblHeader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6118C" w:rsidRPr="001F76B8" w:rsidRDefault="0016118C" w:rsidP="00BB27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6118C" w:rsidRPr="001F76B8" w:rsidRDefault="0016118C" w:rsidP="00BB27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Gry edukacyjne </w:t>
            </w: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6118C" w:rsidRPr="001F76B8" w:rsidRDefault="0016118C" w:rsidP="00BB27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1 </w:t>
            </w:r>
            <w:proofErr w:type="spellStart"/>
            <w:r w:rsidRPr="001F76B8">
              <w:rPr>
                <w:sz w:val="24"/>
                <w:szCs w:val="24"/>
              </w:rPr>
              <w:t>kpl</w:t>
            </w:r>
            <w:proofErr w:type="spellEnd"/>
            <w:r w:rsidRPr="001F76B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C6727" w:rsidRPr="00E15CD9" w:rsidTr="004C6727">
        <w:trPr>
          <w:trHeight w:val="103"/>
          <w:tblHeader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4C6727" w:rsidRPr="004C6727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6727">
              <w:rPr>
                <w:b/>
                <w:sz w:val="24"/>
                <w:szCs w:val="24"/>
              </w:rPr>
              <w:t xml:space="preserve">Szkoła Podstawowa </w:t>
            </w:r>
          </w:p>
          <w:p w:rsidR="004C6727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 </w:t>
            </w:r>
            <w:r>
              <w:rPr>
                <w:b/>
                <w:sz w:val="24"/>
                <w:szCs w:val="24"/>
              </w:rPr>
              <w:t xml:space="preserve">Miłoszewie </w:t>
            </w:r>
          </w:p>
          <w:p w:rsidR="004C6727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łoszewo 24</w:t>
            </w:r>
          </w:p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4-223 Linia </w:t>
            </w:r>
          </w:p>
        </w:tc>
        <w:tc>
          <w:tcPr>
            <w:tcW w:w="200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4C6727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MATEMATYK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Zestaw 450 figur transparentnych </w:t>
            </w:r>
          </w:p>
        </w:tc>
        <w:tc>
          <w:tcPr>
            <w:tcW w:w="90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C6727" w:rsidRPr="00E15CD9" w:rsidTr="004C6727">
        <w:trPr>
          <w:trHeight w:val="288"/>
          <w:tblHeader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FFFFFF" w:themeFill="background1"/>
          </w:tcPr>
          <w:p w:rsidR="004C6727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Bloczki do nauki o ułamkach </w:t>
            </w:r>
          </w:p>
        </w:tc>
        <w:tc>
          <w:tcPr>
            <w:tcW w:w="904" w:type="dxa"/>
            <w:shd w:val="clear" w:color="auto" w:fill="FFFFFF" w:themeFill="background1"/>
          </w:tcPr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shd w:val="clear" w:color="auto" w:fill="FFFFFF" w:themeFill="background1"/>
          </w:tcPr>
          <w:p w:rsidR="004C6727" w:rsidRPr="00E15CD9" w:rsidRDefault="004C6727" w:rsidP="00DD005E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C6727" w:rsidRPr="00E15CD9" w:rsidTr="004C6727">
        <w:trPr>
          <w:trHeight w:val="279"/>
          <w:tblHeader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FFFFFF" w:themeFill="background1"/>
          </w:tcPr>
          <w:p w:rsidR="004C6727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Zestaw 8 brył „2w1” </w:t>
            </w:r>
          </w:p>
        </w:tc>
        <w:tc>
          <w:tcPr>
            <w:tcW w:w="904" w:type="dxa"/>
            <w:shd w:val="clear" w:color="auto" w:fill="FFFFFF" w:themeFill="background1"/>
          </w:tcPr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shd w:val="clear" w:color="auto" w:fill="FFFFFF" w:themeFill="background1"/>
          </w:tcPr>
          <w:p w:rsidR="004C6727" w:rsidRPr="00E15CD9" w:rsidRDefault="004C6727" w:rsidP="00DD005E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C6727" w:rsidRPr="00E15CD9" w:rsidTr="004C6727">
        <w:trPr>
          <w:trHeight w:val="282"/>
          <w:tblHeader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FFFFFF" w:themeFill="background1"/>
          </w:tcPr>
          <w:p w:rsidR="004C6727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Plansze dydaktyczne </w:t>
            </w:r>
          </w:p>
        </w:tc>
        <w:tc>
          <w:tcPr>
            <w:tcW w:w="904" w:type="dxa"/>
            <w:shd w:val="clear" w:color="auto" w:fill="FFFFFF" w:themeFill="background1"/>
          </w:tcPr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shd w:val="clear" w:color="auto" w:fill="FFFFFF" w:themeFill="background1"/>
          </w:tcPr>
          <w:p w:rsidR="004C6727" w:rsidRPr="00E15CD9" w:rsidRDefault="004C6727" w:rsidP="00DD005E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C6727" w:rsidRPr="00E15CD9" w:rsidTr="004C6727">
        <w:trPr>
          <w:trHeight w:val="273"/>
          <w:tblHeader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  <w:shd w:val="clear" w:color="auto" w:fill="FFFFFF" w:themeFill="background1"/>
          </w:tcPr>
          <w:p w:rsidR="004C6727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PRZYROD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3827" w:type="dxa"/>
            <w:shd w:val="clear" w:color="auto" w:fill="FFFFFF" w:themeFill="background1"/>
          </w:tcPr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Zestaw filmów edukacyjnych </w:t>
            </w:r>
          </w:p>
        </w:tc>
        <w:tc>
          <w:tcPr>
            <w:tcW w:w="904" w:type="dxa"/>
            <w:shd w:val="clear" w:color="auto" w:fill="FFFFFF" w:themeFill="background1"/>
          </w:tcPr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1 </w:t>
            </w:r>
            <w:proofErr w:type="spellStart"/>
            <w:r w:rsidRPr="001F76B8">
              <w:rPr>
                <w:sz w:val="24"/>
                <w:szCs w:val="24"/>
              </w:rPr>
              <w:t>kpl</w:t>
            </w:r>
            <w:proofErr w:type="spellEnd"/>
            <w:r w:rsidRPr="001F76B8"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shd w:val="clear" w:color="auto" w:fill="FFFFFF" w:themeFill="background1"/>
          </w:tcPr>
          <w:p w:rsidR="004C6727" w:rsidRPr="00E15CD9" w:rsidRDefault="004C6727" w:rsidP="00DD005E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C6727" w:rsidRPr="00E15CD9" w:rsidTr="004C6727">
        <w:trPr>
          <w:trHeight w:val="277"/>
          <w:tblHeader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Gry edukacyjne </w:t>
            </w: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1 </w:t>
            </w:r>
            <w:proofErr w:type="spellStart"/>
            <w:r w:rsidRPr="001F76B8">
              <w:rPr>
                <w:sz w:val="24"/>
                <w:szCs w:val="24"/>
              </w:rPr>
              <w:t>kpl</w:t>
            </w:r>
            <w:proofErr w:type="spellEnd"/>
            <w:r w:rsidRPr="001F76B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C6727" w:rsidRPr="00E15CD9" w:rsidTr="004C6727">
        <w:trPr>
          <w:trHeight w:val="241"/>
          <w:tblHeader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4C6727" w:rsidRPr="004C6727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6727">
              <w:rPr>
                <w:b/>
                <w:sz w:val="24"/>
                <w:szCs w:val="24"/>
              </w:rPr>
              <w:t xml:space="preserve">Szkoła Podstawowa </w:t>
            </w:r>
          </w:p>
          <w:p w:rsidR="004C6727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Niepoczołowicach</w:t>
            </w:r>
          </w:p>
          <w:p w:rsidR="004C6727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ętrzyno 9</w:t>
            </w:r>
          </w:p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4-223 Linia </w:t>
            </w:r>
          </w:p>
        </w:tc>
        <w:tc>
          <w:tcPr>
            <w:tcW w:w="200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4C6727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MATEMATYK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Zestaw 450 figur transparentnych </w:t>
            </w:r>
          </w:p>
        </w:tc>
        <w:tc>
          <w:tcPr>
            <w:tcW w:w="90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C6727" w:rsidRPr="00E15CD9" w:rsidTr="004C6727">
        <w:trPr>
          <w:trHeight w:val="288"/>
          <w:tblHeader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FFFFFF" w:themeFill="background1"/>
          </w:tcPr>
          <w:p w:rsidR="004C6727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Bloczki do nauki o ułamkach </w:t>
            </w:r>
          </w:p>
        </w:tc>
        <w:tc>
          <w:tcPr>
            <w:tcW w:w="904" w:type="dxa"/>
            <w:shd w:val="clear" w:color="auto" w:fill="FFFFFF" w:themeFill="background1"/>
          </w:tcPr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shd w:val="clear" w:color="auto" w:fill="FFFFFF" w:themeFill="background1"/>
          </w:tcPr>
          <w:p w:rsidR="004C6727" w:rsidRPr="00E15CD9" w:rsidRDefault="004C6727" w:rsidP="00DD005E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C6727" w:rsidRPr="00E15CD9" w:rsidTr="004C6727">
        <w:trPr>
          <w:trHeight w:val="279"/>
          <w:tblHeader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FFFFFF" w:themeFill="background1"/>
          </w:tcPr>
          <w:p w:rsidR="004C6727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Zestaw 8 brył „2w1” </w:t>
            </w:r>
          </w:p>
        </w:tc>
        <w:tc>
          <w:tcPr>
            <w:tcW w:w="904" w:type="dxa"/>
            <w:shd w:val="clear" w:color="auto" w:fill="FFFFFF" w:themeFill="background1"/>
          </w:tcPr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shd w:val="clear" w:color="auto" w:fill="FFFFFF" w:themeFill="background1"/>
          </w:tcPr>
          <w:p w:rsidR="004C6727" w:rsidRPr="00E15CD9" w:rsidRDefault="004C6727" w:rsidP="00DD005E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C6727" w:rsidRPr="00E15CD9" w:rsidTr="004C6727">
        <w:trPr>
          <w:trHeight w:val="282"/>
          <w:tblHeader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FFFFFF" w:themeFill="background1"/>
          </w:tcPr>
          <w:p w:rsidR="004C6727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Plansze dydaktyczne </w:t>
            </w:r>
          </w:p>
        </w:tc>
        <w:tc>
          <w:tcPr>
            <w:tcW w:w="904" w:type="dxa"/>
            <w:shd w:val="clear" w:color="auto" w:fill="FFFFFF" w:themeFill="background1"/>
          </w:tcPr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shd w:val="clear" w:color="auto" w:fill="FFFFFF" w:themeFill="background1"/>
          </w:tcPr>
          <w:p w:rsidR="004C6727" w:rsidRPr="00E15CD9" w:rsidRDefault="004C6727" w:rsidP="00DD005E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C6727" w:rsidRPr="00E15CD9" w:rsidTr="004C6727">
        <w:trPr>
          <w:trHeight w:val="273"/>
          <w:tblHeader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  <w:shd w:val="clear" w:color="auto" w:fill="FFFFFF" w:themeFill="background1"/>
          </w:tcPr>
          <w:p w:rsidR="004C6727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PRZYROD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3827" w:type="dxa"/>
            <w:shd w:val="clear" w:color="auto" w:fill="FFFFFF" w:themeFill="background1"/>
          </w:tcPr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Zestaw filmów edukacyjnych </w:t>
            </w:r>
          </w:p>
        </w:tc>
        <w:tc>
          <w:tcPr>
            <w:tcW w:w="904" w:type="dxa"/>
            <w:shd w:val="clear" w:color="auto" w:fill="FFFFFF" w:themeFill="background1"/>
          </w:tcPr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1 </w:t>
            </w:r>
            <w:proofErr w:type="spellStart"/>
            <w:r w:rsidRPr="001F76B8">
              <w:rPr>
                <w:sz w:val="24"/>
                <w:szCs w:val="24"/>
              </w:rPr>
              <w:t>kpl</w:t>
            </w:r>
            <w:proofErr w:type="spellEnd"/>
            <w:r w:rsidRPr="001F76B8"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shd w:val="clear" w:color="auto" w:fill="FFFFFF" w:themeFill="background1"/>
          </w:tcPr>
          <w:p w:rsidR="004C6727" w:rsidRPr="00E15CD9" w:rsidRDefault="004C6727" w:rsidP="00DD005E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C6727" w:rsidRPr="00E15CD9" w:rsidTr="004C6727">
        <w:trPr>
          <w:trHeight w:val="277"/>
          <w:tblHeader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Gry edukacyjne </w:t>
            </w: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C6727" w:rsidRPr="001F76B8" w:rsidRDefault="004C6727" w:rsidP="00DD0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1 </w:t>
            </w:r>
            <w:proofErr w:type="spellStart"/>
            <w:r w:rsidRPr="001F76B8">
              <w:rPr>
                <w:sz w:val="24"/>
                <w:szCs w:val="24"/>
              </w:rPr>
              <w:t>kpl</w:t>
            </w:r>
            <w:proofErr w:type="spellEnd"/>
            <w:r w:rsidRPr="001F76B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C6727" w:rsidRPr="00E15CD9" w:rsidTr="00772728">
        <w:trPr>
          <w:trHeight w:val="277"/>
          <w:tblHeader/>
        </w:trPr>
        <w:tc>
          <w:tcPr>
            <w:tcW w:w="116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:rsidR="004C6727" w:rsidRPr="00E15CD9" w:rsidRDefault="00772728" w:rsidP="00772728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4C6727" w:rsidRPr="00E15CD9" w:rsidRDefault="004C6727" w:rsidP="00DD00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6727" w:rsidRPr="004C6727" w:rsidRDefault="004C6727" w:rsidP="004C6727">
      <w:pPr>
        <w:autoSpaceDE w:val="0"/>
        <w:autoSpaceDN w:val="0"/>
        <w:adjustRightInd w:val="0"/>
        <w:rPr>
          <w:b/>
          <w:sz w:val="24"/>
          <w:szCs w:val="24"/>
        </w:rPr>
      </w:pPr>
      <w:r w:rsidRPr="004C6727">
        <w:rPr>
          <w:b/>
          <w:sz w:val="24"/>
          <w:szCs w:val="24"/>
        </w:rPr>
        <w:lastRenderedPageBreak/>
        <w:t>Wartość netto: ………………………………………………………….</w:t>
      </w:r>
    </w:p>
    <w:p w:rsidR="004C6727" w:rsidRPr="004C6727" w:rsidRDefault="004C6727" w:rsidP="004C6727">
      <w:pPr>
        <w:autoSpaceDE w:val="0"/>
        <w:autoSpaceDN w:val="0"/>
        <w:adjustRightInd w:val="0"/>
        <w:rPr>
          <w:b/>
          <w:sz w:val="24"/>
          <w:szCs w:val="24"/>
        </w:rPr>
      </w:pPr>
      <w:r w:rsidRPr="004C6727">
        <w:rPr>
          <w:b/>
          <w:sz w:val="24"/>
          <w:szCs w:val="24"/>
        </w:rPr>
        <w:t>Wartość brutto: ………………………………………………………….</w:t>
      </w:r>
    </w:p>
    <w:p w:rsidR="004C6727" w:rsidRPr="004C6727" w:rsidRDefault="004C6727" w:rsidP="004C6727">
      <w:pPr>
        <w:autoSpaceDE w:val="0"/>
        <w:autoSpaceDN w:val="0"/>
        <w:adjustRightInd w:val="0"/>
        <w:rPr>
          <w:b/>
          <w:sz w:val="24"/>
          <w:szCs w:val="24"/>
        </w:rPr>
      </w:pPr>
      <w:r w:rsidRPr="004C6727">
        <w:rPr>
          <w:b/>
          <w:sz w:val="24"/>
          <w:szCs w:val="24"/>
        </w:rPr>
        <w:t>Podatek VAT: …………………………………………………………….</w:t>
      </w:r>
    </w:p>
    <w:p w:rsidR="00E15CD9" w:rsidRDefault="00E15CD9" w:rsidP="0052675C">
      <w:pPr>
        <w:ind w:right="-993"/>
        <w:jc w:val="both"/>
        <w:rPr>
          <w:sz w:val="24"/>
          <w:szCs w:val="24"/>
        </w:rPr>
      </w:pPr>
    </w:p>
    <w:p w:rsidR="004C6727" w:rsidRDefault="004C6727" w:rsidP="0052675C">
      <w:pPr>
        <w:ind w:right="-993"/>
        <w:jc w:val="both"/>
        <w:rPr>
          <w:sz w:val="24"/>
          <w:szCs w:val="24"/>
        </w:rPr>
      </w:pPr>
    </w:p>
    <w:p w:rsidR="004C6727" w:rsidRDefault="004C6727" w:rsidP="0052675C">
      <w:pPr>
        <w:ind w:right="-993"/>
        <w:jc w:val="both"/>
        <w:rPr>
          <w:sz w:val="24"/>
          <w:szCs w:val="24"/>
        </w:rPr>
      </w:pPr>
    </w:p>
    <w:p w:rsidR="0052675C" w:rsidRPr="00D13FF6" w:rsidRDefault="0052675C" w:rsidP="0052675C">
      <w:pPr>
        <w:ind w:right="-993"/>
        <w:jc w:val="both"/>
        <w:rPr>
          <w:sz w:val="24"/>
          <w:szCs w:val="24"/>
        </w:rPr>
      </w:pPr>
      <w:r w:rsidRPr="00D13FF6">
        <w:rPr>
          <w:sz w:val="24"/>
          <w:szCs w:val="24"/>
        </w:rPr>
        <w:t>............................, ……………………..</w:t>
      </w:r>
      <w:r w:rsidRPr="00D13FF6">
        <w:rPr>
          <w:sz w:val="24"/>
          <w:szCs w:val="24"/>
        </w:rPr>
        <w:tab/>
      </w:r>
    </w:p>
    <w:p w:rsidR="00E15CD9" w:rsidRDefault="0052675C" w:rsidP="00E15CD9">
      <w:pPr>
        <w:ind w:right="-993"/>
        <w:jc w:val="both"/>
        <w:rPr>
          <w:i/>
          <w:sz w:val="24"/>
          <w:szCs w:val="24"/>
        </w:rPr>
      </w:pPr>
      <w:r w:rsidRPr="00D13FF6">
        <w:rPr>
          <w:i/>
          <w:sz w:val="24"/>
          <w:szCs w:val="24"/>
        </w:rPr>
        <w:t xml:space="preserve">  (miejscowość)              (data)</w:t>
      </w:r>
    </w:p>
    <w:p w:rsidR="00E15CD9" w:rsidRDefault="00E15CD9" w:rsidP="00E15CD9">
      <w:pPr>
        <w:ind w:right="-993"/>
        <w:jc w:val="right"/>
        <w:rPr>
          <w:sz w:val="24"/>
          <w:szCs w:val="24"/>
        </w:rPr>
      </w:pPr>
    </w:p>
    <w:p w:rsidR="00E15CD9" w:rsidRDefault="0052675C" w:rsidP="00E15CD9">
      <w:pPr>
        <w:ind w:right="-30"/>
        <w:jc w:val="right"/>
        <w:rPr>
          <w:i/>
          <w:sz w:val="24"/>
          <w:szCs w:val="24"/>
        </w:rPr>
      </w:pPr>
      <w:r w:rsidRPr="00D13FF6">
        <w:rPr>
          <w:sz w:val="24"/>
          <w:szCs w:val="24"/>
        </w:rPr>
        <w:t xml:space="preserve"> ................................................................................</w:t>
      </w:r>
    </w:p>
    <w:p w:rsidR="00E15CD9" w:rsidRDefault="0052675C" w:rsidP="00E15CD9">
      <w:pPr>
        <w:ind w:right="-30"/>
        <w:jc w:val="right"/>
        <w:rPr>
          <w:i/>
          <w:sz w:val="24"/>
          <w:szCs w:val="24"/>
        </w:rPr>
      </w:pPr>
      <w:r w:rsidRPr="00D13FF6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p</w:t>
      </w:r>
      <w:r w:rsidRPr="00D13FF6">
        <w:rPr>
          <w:i/>
          <w:sz w:val="24"/>
          <w:szCs w:val="24"/>
        </w:rPr>
        <w:t>odpi</w:t>
      </w:r>
      <w:r>
        <w:rPr>
          <w:i/>
          <w:sz w:val="24"/>
          <w:szCs w:val="24"/>
        </w:rPr>
        <w:t xml:space="preserve">sy osób wskazanych w dokumencie </w:t>
      </w:r>
      <w:r w:rsidRPr="00D13FF6">
        <w:rPr>
          <w:i/>
          <w:sz w:val="24"/>
          <w:szCs w:val="24"/>
        </w:rPr>
        <w:t xml:space="preserve">uprawniającym do </w:t>
      </w:r>
    </w:p>
    <w:p w:rsidR="00E15CD9" w:rsidRDefault="0052675C" w:rsidP="00E15CD9">
      <w:pPr>
        <w:ind w:right="-30"/>
        <w:jc w:val="right"/>
        <w:rPr>
          <w:i/>
          <w:sz w:val="24"/>
          <w:szCs w:val="24"/>
        </w:rPr>
      </w:pPr>
      <w:r w:rsidRPr="00D13FF6">
        <w:rPr>
          <w:i/>
          <w:sz w:val="24"/>
          <w:szCs w:val="24"/>
        </w:rPr>
        <w:t xml:space="preserve">występowania w obrocie prawnym lub posiadających </w:t>
      </w:r>
    </w:p>
    <w:p w:rsidR="0052675C" w:rsidRPr="00E15CD9" w:rsidRDefault="0052675C" w:rsidP="00E15CD9">
      <w:pPr>
        <w:ind w:right="-30"/>
        <w:jc w:val="right"/>
        <w:rPr>
          <w:i/>
          <w:sz w:val="24"/>
          <w:szCs w:val="24"/>
        </w:rPr>
      </w:pPr>
      <w:r w:rsidRPr="00D13FF6">
        <w:rPr>
          <w:i/>
          <w:sz w:val="24"/>
          <w:szCs w:val="24"/>
        </w:rPr>
        <w:t>pełnomocnictwo oraz pieczątka / pieczątki)</w:t>
      </w:r>
    </w:p>
    <w:p w:rsidR="00694C6D" w:rsidRPr="001B7466" w:rsidRDefault="00694C6D" w:rsidP="001B7466">
      <w:pPr>
        <w:ind w:left="4248"/>
        <w:jc w:val="both"/>
        <w:rPr>
          <w:sz w:val="24"/>
          <w:szCs w:val="24"/>
        </w:rPr>
      </w:pPr>
    </w:p>
    <w:sectPr w:rsidR="00694C6D" w:rsidRPr="001B7466" w:rsidSect="002333D6">
      <w:headerReference w:type="default" r:id="rId8"/>
      <w:footerReference w:type="default" r:id="rId9"/>
      <w:pgSz w:w="16838" w:h="11906" w:orient="landscape"/>
      <w:pgMar w:top="1417" w:right="1417" w:bottom="1417" w:left="1417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CD9" w:rsidRDefault="00E15CD9" w:rsidP="001B7466">
      <w:r>
        <w:separator/>
      </w:r>
    </w:p>
  </w:endnote>
  <w:endnote w:type="continuationSeparator" w:id="0">
    <w:p w:rsidR="00E15CD9" w:rsidRDefault="00E15CD9" w:rsidP="001B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CD9" w:rsidRDefault="00E15CD9" w:rsidP="001B7466">
    <w:pPr>
      <w:pStyle w:val="Stopka"/>
    </w:pPr>
  </w:p>
  <w:p w:rsidR="00E15CD9" w:rsidRDefault="00772728" w:rsidP="001B7466">
    <w:r>
      <w:rPr>
        <w:noProof/>
        <w:sz w:val="22"/>
        <w:szCs w:val="24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Łącznik prosty ze strzałką 4" o:spid="_x0000_s4097" type="#_x0000_t34" style="position:absolute;margin-left:1.5pt;margin-top:10.5pt;width:720.45pt;height:.05pt;z-index:251659264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" adj="10799,-221572800,-2169"/>
      </w:pict>
    </w:r>
  </w:p>
  <w:p w:rsidR="003E438D" w:rsidRDefault="00E15CD9" w:rsidP="001B7466">
    <w:pPr>
      <w:autoSpaceDE w:val="0"/>
      <w:autoSpaceDN w:val="0"/>
      <w:adjustRightInd w:val="0"/>
      <w:ind w:right="4"/>
      <w:jc w:val="center"/>
      <w:rPr>
        <w:i/>
        <w:iCs/>
        <w:szCs w:val="22"/>
      </w:rPr>
    </w:pPr>
    <w:r w:rsidRPr="00271B45">
      <w:rPr>
        <w:i/>
        <w:iCs/>
        <w:szCs w:val="22"/>
      </w:rPr>
      <w:t xml:space="preserve">Projekt jest współfinansowany ze środków Europejskiego Funduszu Społecznego </w:t>
    </w:r>
  </w:p>
  <w:p w:rsidR="00E15CD9" w:rsidRPr="00271B45" w:rsidRDefault="00E15CD9" w:rsidP="001B7466">
    <w:pPr>
      <w:autoSpaceDE w:val="0"/>
      <w:autoSpaceDN w:val="0"/>
      <w:adjustRightInd w:val="0"/>
      <w:ind w:right="4"/>
      <w:jc w:val="center"/>
      <w:rPr>
        <w:i/>
        <w:iCs/>
        <w:szCs w:val="22"/>
      </w:rPr>
    </w:pPr>
    <w:r w:rsidRPr="00271B45">
      <w:rPr>
        <w:i/>
        <w:iCs/>
        <w:szCs w:val="22"/>
      </w:rPr>
      <w:t>w ramach Regionalnego Programu Operacyjnego dla Województwa Pomorskiego na lata 2014-2020</w:t>
    </w:r>
  </w:p>
  <w:p w:rsidR="00E15CD9" w:rsidRDefault="00E15CD9">
    <w:pPr>
      <w:pStyle w:val="Stopka"/>
    </w:pPr>
  </w:p>
  <w:p w:rsidR="00E15CD9" w:rsidRDefault="00E15C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CD9" w:rsidRDefault="00E15CD9" w:rsidP="001B7466">
      <w:r>
        <w:separator/>
      </w:r>
    </w:p>
  </w:footnote>
  <w:footnote w:type="continuationSeparator" w:id="0">
    <w:p w:rsidR="00E15CD9" w:rsidRDefault="00E15CD9" w:rsidP="001B7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CD9" w:rsidRDefault="00E15CD9" w:rsidP="0052675C">
    <w:pPr>
      <w:pStyle w:val="Nagwek"/>
      <w:jc w:val="center"/>
    </w:pPr>
    <w:r>
      <w:rPr>
        <w:noProof/>
      </w:rPr>
      <w:drawing>
        <wp:inline distT="0" distB="0" distL="0" distR="0">
          <wp:extent cx="7275195" cy="619125"/>
          <wp:effectExtent l="19050" t="0" r="190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F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519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5CD9" w:rsidRDefault="00E15C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B4393"/>
    <w:multiLevelType w:val="hybridMultilevel"/>
    <w:tmpl w:val="35543320"/>
    <w:lvl w:ilvl="0" w:tplc="CA7480EE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4613E"/>
    <w:multiLevelType w:val="hybridMultilevel"/>
    <w:tmpl w:val="B21A2948"/>
    <w:lvl w:ilvl="0" w:tplc="C9EE4604">
      <w:start w:val="8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35289"/>
    <w:multiLevelType w:val="hybridMultilevel"/>
    <w:tmpl w:val="0C3813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3A6A80"/>
    <w:multiLevelType w:val="hybridMultilevel"/>
    <w:tmpl w:val="FF8413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832827"/>
    <w:multiLevelType w:val="hybridMultilevel"/>
    <w:tmpl w:val="420AD78A"/>
    <w:lvl w:ilvl="0" w:tplc="0A6E7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466"/>
    <w:rsid w:val="0016118C"/>
    <w:rsid w:val="001B7466"/>
    <w:rsid w:val="001F76B8"/>
    <w:rsid w:val="002333D6"/>
    <w:rsid w:val="002354A4"/>
    <w:rsid w:val="00291061"/>
    <w:rsid w:val="0032521A"/>
    <w:rsid w:val="003541A3"/>
    <w:rsid w:val="003E438D"/>
    <w:rsid w:val="004730D7"/>
    <w:rsid w:val="004A3D88"/>
    <w:rsid w:val="004C6727"/>
    <w:rsid w:val="0052675C"/>
    <w:rsid w:val="0056122E"/>
    <w:rsid w:val="00694C6D"/>
    <w:rsid w:val="00772728"/>
    <w:rsid w:val="007A7034"/>
    <w:rsid w:val="007E6B41"/>
    <w:rsid w:val="00A20064"/>
    <w:rsid w:val="00A268ED"/>
    <w:rsid w:val="00A40CA8"/>
    <w:rsid w:val="00B87507"/>
    <w:rsid w:val="00C4398E"/>
    <w:rsid w:val="00E15CD9"/>
    <w:rsid w:val="00E22CE4"/>
    <w:rsid w:val="00F1757A"/>
    <w:rsid w:val="00FA7C0A"/>
    <w:rsid w:val="00FE3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EB147186-8404-4461-99C5-F5012ABE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1B7466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46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B7466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B746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74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7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2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22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52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268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98A2B-F444-4E96-A9F3-248C2A46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cp:keywords/>
  <dc:description/>
  <cp:lastModifiedBy>JKuczkowska</cp:lastModifiedBy>
  <cp:revision>7</cp:revision>
  <cp:lastPrinted>2017-03-02T13:28:00Z</cp:lastPrinted>
  <dcterms:created xsi:type="dcterms:W3CDTF">2017-03-02T11:05:00Z</dcterms:created>
  <dcterms:modified xsi:type="dcterms:W3CDTF">2017-03-28T08:01:00Z</dcterms:modified>
</cp:coreProperties>
</file>